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B053D" w14:textId="7A588764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6EFC2CDE" wp14:editId="5B5240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</w:p>
    <w:p w14:paraId="1194B72D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4D24DB" w14:paraId="2F223B93" w14:textId="77777777" w:rsidTr="008C65A5">
        <w:tc>
          <w:tcPr>
            <w:tcW w:w="10057" w:type="dxa"/>
          </w:tcPr>
          <w:p w14:paraId="1143EDCD" w14:textId="77777777" w:rsidR="008C65A5" w:rsidRPr="004D24DB" w:rsidRDefault="008C65A5" w:rsidP="008C65A5">
            <w:pPr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 xml:space="preserve">Centro Educativo: </w:t>
            </w:r>
          </w:p>
          <w:p w14:paraId="76068AA4" w14:textId="77777777" w:rsidR="008C65A5" w:rsidRPr="004D24DB" w:rsidRDefault="008C65A5" w:rsidP="008C65A5">
            <w:pPr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 xml:space="preserve">Educador/a: </w:t>
            </w:r>
          </w:p>
          <w:p w14:paraId="7401A61E" w14:textId="6BB95B8E" w:rsidR="008C65A5" w:rsidRPr="004D24DB" w:rsidRDefault="008C65A5" w:rsidP="008C65A5">
            <w:pPr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 xml:space="preserve">Nivel: </w:t>
            </w:r>
            <w:r w:rsidR="00AF1601" w:rsidRPr="004D24DB">
              <w:rPr>
                <w:rFonts w:ascii="Century Gothic" w:hAnsi="Century Gothic"/>
              </w:rPr>
              <w:t>Octavo</w:t>
            </w:r>
            <w:bookmarkStart w:id="0" w:name="_GoBack"/>
            <w:bookmarkEnd w:id="0"/>
          </w:p>
          <w:p w14:paraId="7E4EC681" w14:textId="3CED2600" w:rsidR="008C65A5" w:rsidRPr="004D24DB" w:rsidRDefault="008C65A5" w:rsidP="008C65A5">
            <w:pPr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 xml:space="preserve">Asignatura: </w:t>
            </w:r>
            <w:r w:rsidR="006010E8" w:rsidRPr="004D24DB">
              <w:rPr>
                <w:rFonts w:ascii="Century Gothic" w:hAnsi="Century Gothic"/>
              </w:rPr>
              <w:t>Educación Musical</w:t>
            </w:r>
          </w:p>
        </w:tc>
      </w:tr>
    </w:tbl>
    <w:p w14:paraId="4F5441DB" w14:textId="77777777" w:rsidR="008C65A5" w:rsidRPr="004D24DB" w:rsidRDefault="006732E2" w:rsidP="008C65A5">
      <w:pPr>
        <w:spacing w:after="0" w:line="240" w:lineRule="auto"/>
        <w:jc w:val="both"/>
        <w:rPr>
          <w:rFonts w:ascii="Century Gothic" w:hAnsi="Century Gothic"/>
        </w:rPr>
      </w:pPr>
      <w:r w:rsidRPr="004D24DB">
        <w:rPr>
          <w:rFonts w:ascii="Century Gothic" w:hAnsi="Century Gothic"/>
          <w:b/>
          <w:noProof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7D71FE3B" wp14:editId="1933270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F4506" w14:textId="77777777" w:rsidR="0046550E" w:rsidRPr="004D24DB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</w:rPr>
      </w:pPr>
      <w:r w:rsidRPr="004D24DB">
        <w:rPr>
          <w:rFonts w:ascii="Century Gothic" w:hAnsi="Century Gothic"/>
          <w:b/>
        </w:rPr>
        <w:t>Me preparo p</w:t>
      </w:r>
      <w:r w:rsidR="008C65A5" w:rsidRPr="004D24DB">
        <w:rPr>
          <w:rFonts w:ascii="Century Gothic" w:hAnsi="Century Gothic"/>
          <w:b/>
        </w:rPr>
        <w:t xml:space="preserve">ara hacer la guía </w:t>
      </w:r>
    </w:p>
    <w:p w14:paraId="3DB7E88C" w14:textId="77777777" w:rsidR="008C65A5" w:rsidRPr="004D24DB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  <w:r w:rsidRPr="004D24DB">
        <w:rPr>
          <w:rFonts w:ascii="Century Gothic" w:hAnsi="Century Gothic"/>
        </w:rPr>
        <w:t xml:space="preserve">Pautas que </w:t>
      </w:r>
      <w:r w:rsidR="00F61C46" w:rsidRPr="004D24DB">
        <w:rPr>
          <w:rFonts w:ascii="Century Gothic" w:hAnsi="Century Gothic"/>
        </w:rPr>
        <w:t>debo</w:t>
      </w:r>
      <w:r w:rsidR="001140E4" w:rsidRPr="004D24DB">
        <w:rPr>
          <w:rFonts w:ascii="Century Gothic" w:hAnsi="Century Gothic"/>
        </w:rPr>
        <w:t xml:space="preserve"> </w:t>
      </w:r>
      <w:r w:rsidR="00707FE7" w:rsidRPr="004D24DB">
        <w:rPr>
          <w:rFonts w:ascii="Century Gothic" w:hAnsi="Century Gothic"/>
        </w:rPr>
        <w:t xml:space="preserve">verificar </w:t>
      </w:r>
      <w:r w:rsidRPr="004D24DB">
        <w:rPr>
          <w:rFonts w:ascii="Century Gothic" w:hAnsi="Century Gothic"/>
          <w:b/>
        </w:rPr>
        <w:t>antes de iniciar</w:t>
      </w:r>
      <w:r w:rsidRPr="004D24DB">
        <w:rPr>
          <w:rFonts w:ascii="Century Gothic" w:hAnsi="Century Gothic"/>
        </w:rPr>
        <w:t xml:space="preserve"> </w:t>
      </w:r>
      <w:r w:rsidR="00F61C46" w:rsidRPr="004D24DB">
        <w:rPr>
          <w:rFonts w:ascii="Century Gothic" w:hAnsi="Century Gothic"/>
        </w:rPr>
        <w:t xml:space="preserve">mi </w:t>
      </w:r>
      <w:r w:rsidRPr="004D24DB">
        <w:rPr>
          <w:rFonts w:ascii="Century Gothic" w:hAnsi="Century Gothic"/>
        </w:rPr>
        <w:t>trabajo</w:t>
      </w:r>
      <w:r w:rsidR="00F61C46" w:rsidRPr="004D24DB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4D24DB" w14:paraId="600D7523" w14:textId="77777777" w:rsidTr="00696C1E">
        <w:tc>
          <w:tcPr>
            <w:tcW w:w="2686" w:type="dxa"/>
          </w:tcPr>
          <w:p w14:paraId="536115F4" w14:textId="77777777" w:rsidR="008C65A5" w:rsidRPr="004D24DB" w:rsidRDefault="008C65A5" w:rsidP="0046550E">
            <w:pPr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Materiales o recursos</w:t>
            </w:r>
            <w:r w:rsidR="00707FE7" w:rsidRPr="004D24DB">
              <w:rPr>
                <w:rFonts w:ascii="Century Gothic" w:hAnsi="Century Gothic"/>
              </w:rPr>
              <w:t xml:space="preserve"> que voy a necesitar</w:t>
            </w:r>
            <w:r w:rsidRPr="004D24D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E941C57" w14:textId="5154332A" w:rsidR="00EF2C1F" w:rsidRPr="004D24DB" w:rsidRDefault="00EF2C1F" w:rsidP="00EF2C1F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D24DB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23100242" w14:textId="2C066A4B" w:rsidR="00EF2C1F" w:rsidRPr="004D24DB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4D24DB">
              <w:rPr>
                <w:rFonts w:ascii="Century Gothic" w:hAnsi="Century Gothic"/>
                <w:color w:val="000000" w:themeColor="text1"/>
              </w:rPr>
              <w:t>M</w:t>
            </w:r>
            <w:r w:rsidR="00EF2C1F" w:rsidRPr="004D24DB">
              <w:rPr>
                <w:rFonts w:ascii="Century Gothic" w:hAnsi="Century Gothic"/>
                <w:color w:val="000000" w:themeColor="text1"/>
              </w:rPr>
              <w:t>ateriales generales como</w:t>
            </w:r>
            <w:r w:rsidR="009E11EA" w:rsidRPr="004D24DB">
              <w:rPr>
                <w:rFonts w:ascii="Century Gothic" w:hAnsi="Century Gothic"/>
                <w:color w:val="000000" w:themeColor="text1"/>
              </w:rPr>
              <w:t xml:space="preserve"> cuaderno de educación musical, lapicero, lápiz</w:t>
            </w:r>
            <w:r w:rsidR="00D902E8" w:rsidRPr="004D24DB">
              <w:rPr>
                <w:rFonts w:ascii="Century Gothic" w:hAnsi="Century Gothic"/>
                <w:color w:val="000000" w:themeColor="text1"/>
              </w:rPr>
              <w:t>, hojas</w:t>
            </w:r>
            <w:r w:rsidR="008F3894" w:rsidRPr="004D24DB">
              <w:rPr>
                <w:rFonts w:ascii="Century Gothic" w:hAnsi="Century Gothic"/>
                <w:color w:val="000000" w:themeColor="text1"/>
              </w:rPr>
              <w:t>, pinturas, lápices de color, papel periódico, goma,</w:t>
            </w:r>
            <w:r w:rsidR="00AF1601" w:rsidRPr="004D24DB">
              <w:rPr>
                <w:rFonts w:ascii="Century Gothic" w:hAnsi="Century Gothic"/>
                <w:color w:val="000000" w:themeColor="text1"/>
              </w:rPr>
              <w:t xml:space="preserve"> tijeras, </w:t>
            </w:r>
            <w:r w:rsidR="00D902E8" w:rsidRPr="004D24DB">
              <w:rPr>
                <w:rFonts w:ascii="Century Gothic" w:hAnsi="Century Gothic"/>
                <w:color w:val="000000" w:themeColor="text1"/>
              </w:rPr>
              <w:t>otros.</w:t>
            </w:r>
          </w:p>
          <w:p w14:paraId="5D41AE6F" w14:textId="4664D153" w:rsidR="00AF1601" w:rsidRPr="004D24DB" w:rsidRDefault="00AF1601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4D24DB">
              <w:rPr>
                <w:rFonts w:ascii="Century Gothic" w:hAnsi="Century Gothic"/>
                <w:color w:val="000000" w:themeColor="text1"/>
              </w:rPr>
              <w:t>Materiales que se pueden encontrar en su casa: objetos sonoros, material reutilizable.</w:t>
            </w:r>
          </w:p>
          <w:p w14:paraId="287D0AA0" w14:textId="773B60F4" w:rsidR="008C65A5" w:rsidRPr="004D24DB" w:rsidRDefault="008F656E" w:rsidP="008F656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4D24DB">
              <w:rPr>
                <w:rFonts w:ascii="Century Gothic" w:hAnsi="Century Gothic"/>
                <w:color w:val="808080" w:themeColor="background1" w:themeShade="80"/>
              </w:rPr>
              <w:t>Dispositivo móvil (celular, computadora o tablet)e internet, si se dispone del recurso.</w:t>
            </w:r>
          </w:p>
        </w:tc>
      </w:tr>
      <w:tr w:rsidR="008C65A5" w:rsidRPr="004D24DB" w14:paraId="64E70F58" w14:textId="77777777" w:rsidTr="00696C1E">
        <w:tc>
          <w:tcPr>
            <w:tcW w:w="2686" w:type="dxa"/>
          </w:tcPr>
          <w:p w14:paraId="7F53B7D2" w14:textId="77777777" w:rsidR="008C65A5" w:rsidRPr="004D24DB" w:rsidRDefault="008C65A5" w:rsidP="00F61C46">
            <w:pPr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 xml:space="preserve">Condiciones </w:t>
            </w:r>
            <w:r w:rsidR="00F61C46" w:rsidRPr="004D24DB">
              <w:rPr>
                <w:rFonts w:ascii="Century Gothic" w:hAnsi="Century Gothic"/>
              </w:rPr>
              <w:t xml:space="preserve">que debe tener </w:t>
            </w:r>
            <w:r w:rsidR="0046550E" w:rsidRPr="004D24DB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D9A0390" w14:textId="14938654" w:rsidR="008F3001" w:rsidRPr="004D24DB" w:rsidRDefault="00C168D1">
            <w:pPr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Ubico</w:t>
            </w:r>
            <w:r w:rsidR="007C22C8" w:rsidRPr="004D24DB">
              <w:rPr>
                <w:rFonts w:ascii="Century Gothic" w:hAnsi="Century Gothic"/>
              </w:rPr>
              <w:t xml:space="preserve"> un lugar d</w:t>
            </w:r>
            <w:r w:rsidRPr="004D24DB">
              <w:rPr>
                <w:rFonts w:ascii="Century Gothic" w:hAnsi="Century Gothic"/>
              </w:rPr>
              <w:t>onde pueda estar cómodo y que me</w:t>
            </w:r>
            <w:r w:rsidR="008F3894" w:rsidRPr="004D24DB">
              <w:rPr>
                <w:rFonts w:ascii="Century Gothic" w:hAnsi="Century Gothic"/>
              </w:rPr>
              <w:t xml:space="preserve"> </w:t>
            </w:r>
            <w:r w:rsidR="007C22C8" w:rsidRPr="004D24DB">
              <w:rPr>
                <w:rFonts w:ascii="Century Gothic" w:hAnsi="Century Gothic"/>
              </w:rPr>
              <w:t>permita realizar el trabajo.</w:t>
            </w:r>
            <w:r w:rsidR="008F3894" w:rsidRPr="004D24DB">
              <w:rPr>
                <w:rFonts w:ascii="Century Gothic" w:hAnsi="Century Gothic"/>
              </w:rPr>
              <w:t xml:space="preserve"> </w:t>
            </w:r>
          </w:p>
          <w:p w14:paraId="49BFFA03" w14:textId="6575DCC5" w:rsidR="008C65A5" w:rsidRPr="004D24DB" w:rsidRDefault="00C168D1">
            <w:pPr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Recuerdo lavarme</w:t>
            </w:r>
            <w:r w:rsidR="008F3894" w:rsidRPr="004D24DB">
              <w:rPr>
                <w:rFonts w:ascii="Century Gothic" w:hAnsi="Century Gothic"/>
              </w:rPr>
              <w:t xml:space="preserve"> bien las manos antes de iniciar el trabajo.</w:t>
            </w:r>
          </w:p>
        </w:tc>
      </w:tr>
      <w:tr w:rsidR="008C65A5" w:rsidRPr="004D24DB" w14:paraId="57039C12" w14:textId="77777777" w:rsidTr="00696C1E">
        <w:tc>
          <w:tcPr>
            <w:tcW w:w="2686" w:type="dxa"/>
          </w:tcPr>
          <w:p w14:paraId="0F447D09" w14:textId="77777777" w:rsidR="008C65A5" w:rsidRPr="004D24DB" w:rsidRDefault="0046550E" w:rsidP="0046550E">
            <w:pPr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Tiempo en que se espera que realice la guía</w:t>
            </w:r>
            <w:r w:rsidR="008C65A5" w:rsidRPr="004D24D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17D827B" w14:textId="51E3486F" w:rsidR="008C65A5" w:rsidRPr="004D24DB" w:rsidRDefault="00E71B77">
            <w:pPr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1 hora</w:t>
            </w:r>
            <w:r w:rsidR="00AF1601" w:rsidRPr="004D24DB">
              <w:rPr>
                <w:rFonts w:ascii="Century Gothic" w:hAnsi="Century Gothic"/>
              </w:rPr>
              <w:t xml:space="preserve"> y 20 min</w:t>
            </w:r>
          </w:p>
        </w:tc>
      </w:tr>
    </w:tbl>
    <w:p w14:paraId="40875440" w14:textId="77777777" w:rsidR="008C65A5" w:rsidRPr="004D24DB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2B802CE" w14:textId="77777777" w:rsidR="008C65A5" w:rsidRPr="004D24DB" w:rsidRDefault="006732E2" w:rsidP="008C65A5">
      <w:pPr>
        <w:spacing w:line="240" w:lineRule="auto"/>
        <w:jc w:val="both"/>
        <w:rPr>
          <w:rFonts w:ascii="Century Gothic" w:hAnsi="Century Gothic"/>
        </w:rPr>
      </w:pPr>
      <w:r w:rsidRPr="004D24DB">
        <w:rPr>
          <w:rFonts w:ascii="Century Gothic" w:hAnsi="Century Gothic"/>
          <w:b/>
          <w:i/>
          <w:noProof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5A6C17B8" wp14:editId="7FD6DD2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04D5D" w14:textId="77777777" w:rsidR="008C65A5" w:rsidRPr="004D24DB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</w:rPr>
      </w:pPr>
      <w:r w:rsidRPr="004D24DB">
        <w:rPr>
          <w:rFonts w:ascii="Century Gothic" w:hAnsi="Century Gothic"/>
          <w:b/>
        </w:rPr>
        <w:t>Voy a recordar lo aprendido en clase.</w:t>
      </w:r>
      <w:r w:rsidR="008C65A5" w:rsidRPr="004D24DB">
        <w:rPr>
          <w:rFonts w:ascii="Century Gothic" w:hAnsi="Century Gothic"/>
          <w:b/>
          <w:i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87B09" w:rsidRPr="004D24DB" w14:paraId="4762932D" w14:textId="77777777" w:rsidTr="00696C1E">
        <w:tc>
          <w:tcPr>
            <w:tcW w:w="2686" w:type="dxa"/>
          </w:tcPr>
          <w:p w14:paraId="0BB4A8ED" w14:textId="77777777" w:rsidR="008C65A5" w:rsidRPr="004D24DB" w:rsidRDefault="008C65A5" w:rsidP="0046550E">
            <w:pPr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19FE29C7" w14:textId="29C2A383" w:rsidR="00D402C9" w:rsidRPr="004D24DB" w:rsidRDefault="006335D3" w:rsidP="006335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D24DB">
              <w:rPr>
                <w:rFonts w:ascii="Century Gothic" w:hAnsi="Century Gothic"/>
                <w:i/>
                <w:color w:val="808080" w:themeColor="background1" w:themeShade="80"/>
              </w:rPr>
              <w:t>Antes de iniciar la actividad:</w:t>
            </w:r>
          </w:p>
          <w:p w14:paraId="0F799C01" w14:textId="6F869E20" w:rsidR="008C65A5" w:rsidRPr="004D24DB" w:rsidRDefault="00146136" w:rsidP="0014613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D24DB">
              <w:rPr>
                <w:rFonts w:ascii="Century Gothic" w:hAnsi="Century Gothic"/>
                <w:i/>
                <w:color w:val="808080" w:themeColor="background1" w:themeShade="80"/>
              </w:rPr>
              <w:t xml:space="preserve">Recuerdo </w:t>
            </w:r>
            <w:r w:rsidR="00AF1601" w:rsidRPr="004D24DB">
              <w:rPr>
                <w:rFonts w:ascii="Century Gothic" w:hAnsi="Century Gothic"/>
                <w:i/>
                <w:color w:val="808080" w:themeColor="background1" w:themeShade="80"/>
              </w:rPr>
              <w:t xml:space="preserve"> objetos sonoros que</w:t>
            </w:r>
            <w:r w:rsidRPr="004D24DB">
              <w:rPr>
                <w:rFonts w:ascii="Century Gothic" w:hAnsi="Century Gothic"/>
                <w:i/>
                <w:color w:val="808080" w:themeColor="background1" w:themeShade="80"/>
              </w:rPr>
              <w:t xml:space="preserve"> he podido encontrar</w:t>
            </w:r>
            <w:r w:rsidR="00AF1601" w:rsidRPr="004D24D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4D24DB">
              <w:rPr>
                <w:rFonts w:ascii="Century Gothic" w:hAnsi="Century Gothic"/>
                <w:i/>
                <w:color w:val="808080" w:themeColor="background1" w:themeShade="80"/>
              </w:rPr>
              <w:t xml:space="preserve">en </w:t>
            </w:r>
            <w:r w:rsidR="00AF1601" w:rsidRPr="004D24DB">
              <w:rPr>
                <w:rFonts w:ascii="Century Gothic" w:hAnsi="Century Gothic"/>
                <w:i/>
                <w:color w:val="808080" w:themeColor="background1" w:themeShade="80"/>
              </w:rPr>
              <w:t>mi casa y en el colegio.</w:t>
            </w:r>
          </w:p>
        </w:tc>
      </w:tr>
      <w:tr w:rsidR="00887B09" w:rsidRPr="004D24DB" w14:paraId="754520A6" w14:textId="77777777" w:rsidTr="00146136">
        <w:trPr>
          <w:trHeight w:val="3004"/>
        </w:trPr>
        <w:tc>
          <w:tcPr>
            <w:tcW w:w="2686" w:type="dxa"/>
          </w:tcPr>
          <w:p w14:paraId="2BB503C2" w14:textId="77777777" w:rsidR="0046550E" w:rsidRPr="004D24DB" w:rsidRDefault="0046550E" w:rsidP="0046550E">
            <w:pPr>
              <w:rPr>
                <w:rFonts w:ascii="Century Gothic" w:hAnsi="Century Gothic"/>
              </w:rPr>
            </w:pPr>
          </w:p>
          <w:p w14:paraId="5A5DFE38" w14:textId="77777777" w:rsidR="0046550E" w:rsidRPr="004D24DB" w:rsidRDefault="0046550E" w:rsidP="0046550E">
            <w:pPr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 xml:space="preserve">Actividad </w:t>
            </w:r>
          </w:p>
          <w:p w14:paraId="62EE94E4" w14:textId="77777777" w:rsidR="0046550E" w:rsidRPr="004D24DB" w:rsidRDefault="0046550E" w:rsidP="0046550E">
            <w:pPr>
              <w:rPr>
                <w:rFonts w:ascii="Century Gothic" w:hAnsi="Century Gothic"/>
              </w:rPr>
            </w:pPr>
          </w:p>
          <w:p w14:paraId="75D2D3E7" w14:textId="77777777" w:rsidR="008C65A5" w:rsidRPr="004D24DB" w:rsidRDefault="008D5D67" w:rsidP="0046550E">
            <w:pPr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Preguntas para reflexionar y responder</w:t>
            </w:r>
            <w:r w:rsidR="008C65A5" w:rsidRPr="004D24D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1CC99CE" w14:textId="60F5B8BD" w:rsidR="008F3001" w:rsidRPr="004D24DB" w:rsidRDefault="008F3001" w:rsidP="008F3894">
            <w:pPr>
              <w:ind w:right="141"/>
              <w:jc w:val="both"/>
              <w:rPr>
                <w:rFonts w:ascii="Century Gothic" w:hAnsi="Century Gothic" w:cs="Arial"/>
              </w:rPr>
            </w:pPr>
            <w:r w:rsidRPr="004D24DB">
              <w:rPr>
                <w:rFonts w:ascii="Century Gothic" w:hAnsi="Century Gothic" w:cs="Arial"/>
              </w:rPr>
              <w:t xml:space="preserve">Tomando en cuenta </w:t>
            </w:r>
            <w:r w:rsidR="00061492" w:rsidRPr="004D24DB">
              <w:rPr>
                <w:rFonts w:ascii="Century Gothic" w:hAnsi="Century Gothic" w:cs="Arial"/>
              </w:rPr>
              <w:t xml:space="preserve">el sonido </w:t>
            </w:r>
            <w:r w:rsidR="00B91AD4" w:rsidRPr="004D24DB">
              <w:rPr>
                <w:rFonts w:ascii="Century Gothic" w:hAnsi="Century Gothic" w:cs="Arial"/>
              </w:rPr>
              <w:t>de ese</w:t>
            </w:r>
            <w:r w:rsidR="00CC67F5" w:rsidRPr="004D24DB">
              <w:rPr>
                <w:rFonts w:ascii="Century Gothic" w:hAnsi="Century Gothic" w:cs="Arial"/>
              </w:rPr>
              <w:t xml:space="preserve"> objeto</w:t>
            </w:r>
            <w:r w:rsidR="00061492" w:rsidRPr="004D24DB">
              <w:rPr>
                <w:rFonts w:ascii="Century Gothic" w:hAnsi="Century Gothic" w:cs="Arial"/>
              </w:rPr>
              <w:t xml:space="preserve"> sonoros</w:t>
            </w:r>
            <w:r w:rsidR="00CC67F5" w:rsidRPr="004D24DB">
              <w:rPr>
                <w:rFonts w:ascii="Century Gothic" w:hAnsi="Century Gothic" w:cs="Arial"/>
              </w:rPr>
              <w:t xml:space="preserve"> ex</w:t>
            </w:r>
            <w:r w:rsidR="00B91AD4" w:rsidRPr="004D24DB">
              <w:rPr>
                <w:rFonts w:ascii="Century Gothic" w:hAnsi="Century Gothic" w:cs="Arial"/>
              </w:rPr>
              <w:t>plorado</w:t>
            </w:r>
            <w:r w:rsidR="00146136" w:rsidRPr="004D24DB">
              <w:rPr>
                <w:rFonts w:ascii="Century Gothic" w:hAnsi="Century Gothic" w:cs="Arial"/>
              </w:rPr>
              <w:t xml:space="preserve"> en el colegio</w:t>
            </w:r>
            <w:r w:rsidR="00061492" w:rsidRPr="004D24DB">
              <w:rPr>
                <w:rFonts w:ascii="Century Gothic" w:hAnsi="Century Gothic" w:cs="Arial"/>
              </w:rPr>
              <w:t xml:space="preserve">, </w:t>
            </w:r>
            <w:r w:rsidR="00146136" w:rsidRPr="004D24DB">
              <w:rPr>
                <w:rFonts w:ascii="Century Gothic" w:hAnsi="Century Gothic" w:cs="Arial"/>
              </w:rPr>
              <w:t xml:space="preserve">respondo </w:t>
            </w:r>
            <w:r w:rsidR="00110B79" w:rsidRPr="004D24DB">
              <w:rPr>
                <w:rFonts w:ascii="Century Gothic" w:hAnsi="Century Gothic" w:cs="Arial"/>
              </w:rPr>
              <w:t>la</w:t>
            </w:r>
            <w:r w:rsidRPr="004D24DB">
              <w:rPr>
                <w:rFonts w:ascii="Century Gothic" w:hAnsi="Century Gothic" w:cs="Arial"/>
              </w:rPr>
              <w:t>s siguientes preguntas</w:t>
            </w:r>
            <w:r w:rsidR="00BA4FDC" w:rsidRPr="004D24DB">
              <w:rPr>
                <w:rFonts w:ascii="Century Gothic" w:hAnsi="Century Gothic" w:cs="Arial"/>
              </w:rPr>
              <w:t xml:space="preserve"> en el cuader</w:t>
            </w:r>
            <w:r w:rsidR="00CC67F5" w:rsidRPr="004D24DB">
              <w:rPr>
                <w:rFonts w:ascii="Century Gothic" w:hAnsi="Century Gothic" w:cs="Arial"/>
              </w:rPr>
              <w:t>no</w:t>
            </w:r>
            <w:r w:rsidRPr="004D24DB">
              <w:rPr>
                <w:rFonts w:ascii="Century Gothic" w:hAnsi="Century Gothic" w:cs="Arial"/>
              </w:rPr>
              <w:t>:</w:t>
            </w:r>
          </w:p>
          <w:p w14:paraId="0C481DB8" w14:textId="77777777" w:rsidR="008F3001" w:rsidRPr="004D24DB" w:rsidRDefault="008F3001" w:rsidP="008F3894">
            <w:pPr>
              <w:ind w:right="141"/>
              <w:jc w:val="both"/>
              <w:rPr>
                <w:rFonts w:ascii="Century Gothic" w:hAnsi="Century Gothic" w:cs="Arial"/>
              </w:rPr>
            </w:pPr>
          </w:p>
          <w:p w14:paraId="4430B0B6" w14:textId="307AD83C" w:rsidR="008F3894" w:rsidRPr="004D24DB" w:rsidRDefault="0008081A" w:rsidP="008F3894">
            <w:pPr>
              <w:pStyle w:val="Prrafodelista"/>
              <w:numPr>
                <w:ilvl w:val="0"/>
                <w:numId w:val="13"/>
              </w:numPr>
              <w:ind w:right="141"/>
              <w:jc w:val="both"/>
              <w:rPr>
                <w:rFonts w:ascii="Century Gothic" w:hAnsi="Century Gothic" w:cs="Arial"/>
                <w:lang w:val="es-CR"/>
              </w:rPr>
            </w:pPr>
            <w:r w:rsidRPr="004D24DB">
              <w:rPr>
                <w:rFonts w:ascii="Century Gothic" w:hAnsi="Century Gothic" w:cs="Arial"/>
                <w:lang w:val="es-CR"/>
              </w:rPr>
              <w:t>¿</w:t>
            </w:r>
            <w:r w:rsidR="00061492" w:rsidRPr="004D24DB">
              <w:rPr>
                <w:rFonts w:ascii="Century Gothic" w:hAnsi="Century Gothic" w:cs="Arial"/>
                <w:lang w:val="es-CR"/>
              </w:rPr>
              <w:t xml:space="preserve">De cuántas </w:t>
            </w:r>
            <w:r w:rsidR="00FD7F22" w:rsidRPr="004D24DB">
              <w:rPr>
                <w:rFonts w:ascii="Century Gothic" w:hAnsi="Century Gothic" w:cs="Arial"/>
                <w:lang w:val="es-CR"/>
              </w:rPr>
              <w:t>maneras diferentes puedo tocar el objeto sonoro</w:t>
            </w:r>
            <w:r w:rsidRPr="004D24DB">
              <w:rPr>
                <w:rFonts w:ascii="Century Gothic" w:hAnsi="Century Gothic" w:cs="Arial"/>
                <w:lang w:val="es-CR"/>
              </w:rPr>
              <w:t>?</w:t>
            </w:r>
          </w:p>
          <w:p w14:paraId="39AA8076" w14:textId="0CEADEA3" w:rsidR="00061492" w:rsidRPr="004D24DB" w:rsidRDefault="00061492" w:rsidP="00061492">
            <w:pPr>
              <w:pStyle w:val="Prrafodelista"/>
              <w:numPr>
                <w:ilvl w:val="0"/>
                <w:numId w:val="13"/>
              </w:numPr>
              <w:ind w:right="141"/>
              <w:jc w:val="both"/>
              <w:rPr>
                <w:rFonts w:ascii="Century Gothic" w:hAnsi="Century Gothic" w:cs="Arial"/>
                <w:lang w:val="es-CR"/>
              </w:rPr>
            </w:pPr>
            <w:r w:rsidRPr="004D24DB">
              <w:rPr>
                <w:rFonts w:ascii="Century Gothic" w:hAnsi="Century Gothic" w:cs="Arial"/>
                <w:lang w:val="es-CR"/>
              </w:rPr>
              <w:t xml:space="preserve">¿Qué relación existe entre el material </w:t>
            </w:r>
            <w:r w:rsidR="0099578C" w:rsidRPr="004D24DB">
              <w:rPr>
                <w:rFonts w:ascii="Century Gothic" w:hAnsi="Century Gothic" w:cs="Arial"/>
                <w:lang w:val="es-CR"/>
              </w:rPr>
              <w:t xml:space="preserve">del </w:t>
            </w:r>
            <w:r w:rsidR="00E61076" w:rsidRPr="004D24DB">
              <w:rPr>
                <w:rFonts w:ascii="Century Gothic" w:hAnsi="Century Gothic" w:cs="Arial"/>
                <w:lang w:val="es-CR"/>
              </w:rPr>
              <w:t>que estaba hecho y el sonido que produjo</w:t>
            </w:r>
            <w:r w:rsidR="0099578C" w:rsidRPr="004D24DB">
              <w:rPr>
                <w:rFonts w:ascii="Century Gothic" w:hAnsi="Century Gothic" w:cs="Arial"/>
                <w:lang w:val="es-CR"/>
              </w:rPr>
              <w:t xml:space="preserve"> el objeto sonoro</w:t>
            </w:r>
            <w:r w:rsidRPr="004D24DB">
              <w:rPr>
                <w:rFonts w:ascii="Century Gothic" w:hAnsi="Century Gothic" w:cs="Arial"/>
                <w:lang w:val="es-CR"/>
              </w:rPr>
              <w:t>?</w:t>
            </w:r>
          </w:p>
          <w:p w14:paraId="42A3FCF3" w14:textId="77777777" w:rsidR="00CC67F5" w:rsidRPr="004D24DB" w:rsidRDefault="00CC67F5" w:rsidP="00CC67F5">
            <w:pPr>
              <w:ind w:right="141"/>
              <w:jc w:val="both"/>
              <w:rPr>
                <w:rFonts w:ascii="Century Gothic" w:hAnsi="Century Gothic" w:cs="Arial"/>
              </w:rPr>
            </w:pPr>
          </w:p>
          <w:p w14:paraId="66E2C0CD" w14:textId="77777777" w:rsidR="00CC67F5" w:rsidRPr="004D24DB" w:rsidRDefault="00CC67F5" w:rsidP="00CC67F5">
            <w:pPr>
              <w:ind w:right="141"/>
              <w:jc w:val="both"/>
              <w:rPr>
                <w:rFonts w:ascii="Century Gothic" w:hAnsi="Century Gothic" w:cs="Arial"/>
              </w:rPr>
            </w:pPr>
          </w:p>
          <w:p w14:paraId="456A4B39" w14:textId="77777777" w:rsidR="00110B79" w:rsidRPr="004D24DB" w:rsidRDefault="00110B79" w:rsidP="00110B79">
            <w:pPr>
              <w:ind w:right="141"/>
              <w:jc w:val="both"/>
              <w:rPr>
                <w:rFonts w:ascii="Century Gothic" w:hAnsi="Century Gothic" w:cs="Arial"/>
              </w:rPr>
            </w:pPr>
          </w:p>
          <w:p w14:paraId="1F4120C0" w14:textId="2950BBA9" w:rsidR="00110B79" w:rsidRPr="004D24DB" w:rsidRDefault="00110B79" w:rsidP="00110B79">
            <w:pPr>
              <w:pStyle w:val="Prrafodelista"/>
              <w:ind w:right="141"/>
              <w:jc w:val="both"/>
              <w:rPr>
                <w:rFonts w:ascii="Century Gothic" w:hAnsi="Century Gothic" w:cs="Arial"/>
                <w:lang w:val="es-CR"/>
              </w:rPr>
            </w:pPr>
            <w:r w:rsidRPr="004D24DB">
              <w:rPr>
                <w:rFonts w:ascii="Century Gothic" w:hAnsi="Century Gothic"/>
                <w:i/>
                <w:noProof/>
                <w:color w:val="808080" w:themeColor="background1" w:themeShade="80"/>
                <w:lang w:val="es-ES_tradnl" w:eastAsia="es-ES_tradnl"/>
              </w:rPr>
              <w:lastRenderedPageBreak/>
              <w:drawing>
                <wp:inline distT="0" distB="0" distL="0" distR="0" wp14:anchorId="193BFDE4" wp14:editId="6BEB13C9">
                  <wp:extent cx="3389630" cy="599440"/>
                  <wp:effectExtent l="76200" t="101600" r="39370" b="162560"/>
                  <wp:docPr id="4" name="Diagrama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5" r:lo="rId146" r:qs="rId147" r:cs="rId148"/>
                    </a:graphicData>
                  </a:graphic>
                </wp:inline>
              </w:drawing>
            </w:r>
          </w:p>
          <w:p w14:paraId="5D3AF3DE" w14:textId="13FD0985" w:rsidR="00061492" w:rsidRPr="004D24DB" w:rsidRDefault="00061492" w:rsidP="00061492">
            <w:pPr>
              <w:ind w:right="141"/>
              <w:jc w:val="both"/>
              <w:rPr>
                <w:rFonts w:ascii="Century Gothic" w:hAnsi="Century Gothic" w:cs="Arial"/>
              </w:rPr>
            </w:pPr>
          </w:p>
          <w:p w14:paraId="27B8BD5B" w14:textId="7ACE6941" w:rsidR="005B3DA7" w:rsidRPr="004D24DB" w:rsidRDefault="00AE29A1" w:rsidP="001979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D24DB">
              <w:rPr>
                <w:rFonts w:ascii="Century Gothic" w:hAnsi="Century Gothic"/>
                <w:i/>
                <w:noProof/>
                <w:color w:val="808080" w:themeColor="background1" w:themeShade="80"/>
                <w:lang w:val="es-ES_tradnl" w:eastAsia="es-ES_tradnl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5BA8ED28" wp14:editId="4EEDE7C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560320" cy="1442720"/>
                      <wp:effectExtent l="19050" t="19050" r="30480" b="4318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144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0BC37" w14:textId="77777777" w:rsidR="00AE29A1" w:rsidRPr="00AE29A1" w:rsidRDefault="00AE29A1" w:rsidP="00AE29A1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444444"/>
                                      <w:u w:val="single"/>
                                      <w:shd w:val="clear" w:color="auto" w:fill="FFFFFF"/>
                                    </w:rPr>
                                  </w:pPr>
                                  <w:r w:rsidRPr="00AE29A1">
                                    <w:rPr>
                                      <w:rFonts w:ascii="Century Gothic" w:hAnsi="Century Gothic"/>
                                      <w:b/>
                                      <w:color w:val="444444"/>
                                      <w:u w:val="single"/>
                                      <w:shd w:val="clear" w:color="auto" w:fill="FFFFFF"/>
                                    </w:rPr>
                                    <w:t>El timbre</w:t>
                                  </w:r>
                                </w:p>
                                <w:p w14:paraId="4B286AA5" w14:textId="22BDA259" w:rsidR="00AE29A1" w:rsidRPr="00AE29A1" w:rsidRDefault="00AE29A1" w:rsidP="00AE29A1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AE29A1">
                                    <w:rPr>
                                      <w:rFonts w:ascii="Century Gothic" w:hAnsi="Century Gothic"/>
                                      <w:color w:val="444444"/>
                                      <w:shd w:val="clear" w:color="auto" w:fill="FFFFFF"/>
                                    </w:rPr>
                                    <w:t>Es la cualidad del sonido que permite distinguir un sonido (Una guitarra) de otro (un tambor). El tamaño y materiales de la fuente sonora varía el sonido producido por es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BA8ED2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_x0020_de_x0020_texto_x0020_2" o:spid="_x0000_s1026" type="#_x0000_t202" style="position:absolute;left:0;text-align:left;margin-left:0;margin-top:14.4pt;width:201.6pt;height:113.6pt;z-index:2517401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" strokecolor="#ffd966 [1943]" strokeweight="4.5pt">
                      <v:textbox style="mso-fit-shape-to-text:t">
                        <w:txbxContent>
                          <w:p w14:paraId="0D10BC37" w14:textId="77777777" w:rsidR="00AE29A1" w:rsidRPr="00AE29A1" w:rsidRDefault="00AE29A1" w:rsidP="00AE29A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44444"/>
                                <w:u w:val="single"/>
                                <w:shd w:val="clear" w:color="auto" w:fill="FFFFFF"/>
                              </w:rPr>
                            </w:pPr>
                            <w:r w:rsidRPr="00AE29A1">
                              <w:rPr>
                                <w:rFonts w:ascii="Century Gothic" w:hAnsi="Century Gothic"/>
                                <w:b/>
                                <w:color w:val="444444"/>
                                <w:u w:val="single"/>
                                <w:shd w:val="clear" w:color="auto" w:fill="FFFFFF"/>
                              </w:rPr>
                              <w:t>El timbre</w:t>
                            </w:r>
                          </w:p>
                          <w:p w14:paraId="4B286AA5" w14:textId="22BDA259" w:rsidR="00AE29A1" w:rsidRPr="00AE29A1" w:rsidRDefault="00AE29A1" w:rsidP="00AE29A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E29A1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>Es la cualidad del sonido que permite distinguir un sonido (Una guitarra) de otro (un tambor). El tamaño y materiales de la fuente sonora varía el sonido producido por est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8028347" w14:textId="1716FC4B" w:rsidR="008D5D67" w:rsidRPr="004D24DB" w:rsidRDefault="00707FE7" w:rsidP="008D5D67">
      <w:pPr>
        <w:spacing w:line="240" w:lineRule="auto"/>
        <w:jc w:val="both"/>
        <w:rPr>
          <w:rFonts w:ascii="Century Gothic" w:hAnsi="Century Gothic"/>
          <w:b/>
        </w:rPr>
      </w:pPr>
      <w:r w:rsidRPr="004D24DB">
        <w:rPr>
          <w:rFonts w:ascii="Century Gothic" w:hAnsi="Century Gothic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74624" behindDoc="0" locked="0" layoutInCell="1" allowOverlap="1" wp14:anchorId="70F05120" wp14:editId="4E653E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3281E" w14:textId="77777777" w:rsidR="008D5D67" w:rsidRPr="004D24DB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</w:rPr>
      </w:pPr>
      <w:r w:rsidRPr="004D24DB">
        <w:rPr>
          <w:rFonts w:ascii="Century Gothic" w:hAnsi="Century Gothic"/>
          <w:b/>
        </w:rPr>
        <w:t xml:space="preserve"> Pongo</w:t>
      </w:r>
      <w:r w:rsidR="008D5D67" w:rsidRPr="004D24DB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4D24DB" w14:paraId="53814B9C" w14:textId="77777777" w:rsidTr="00146136">
        <w:trPr>
          <w:trHeight w:val="5519"/>
        </w:trPr>
        <w:tc>
          <w:tcPr>
            <w:tcW w:w="2686" w:type="dxa"/>
          </w:tcPr>
          <w:p w14:paraId="43D6BAF9" w14:textId="77777777" w:rsidR="008D5D67" w:rsidRPr="004D24DB" w:rsidRDefault="008D5D67" w:rsidP="00F974A6">
            <w:pPr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6F18ECCD" w14:textId="77777777" w:rsidR="00D402C9" w:rsidRPr="004D24DB" w:rsidRDefault="00D402C9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5A58C34" w14:textId="4C27E42B" w:rsidR="0019791F" w:rsidRPr="004D24DB" w:rsidRDefault="0019791F" w:rsidP="0019791F">
            <w:pPr>
              <w:ind w:right="141"/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Selecciono</w:t>
            </w:r>
            <w:r w:rsidR="001341BB" w:rsidRPr="004D24DB">
              <w:rPr>
                <w:rFonts w:ascii="Century Gothic" w:hAnsi="Century Gothic"/>
              </w:rPr>
              <w:t>,</w:t>
            </w:r>
            <w:r w:rsidRPr="004D24DB">
              <w:rPr>
                <w:rFonts w:ascii="Century Gothic" w:hAnsi="Century Gothic"/>
              </w:rPr>
              <w:t xml:space="preserve"> dentro de mi casa, </w:t>
            </w:r>
            <w:r w:rsidR="00AE29A1" w:rsidRPr="004D24DB">
              <w:rPr>
                <w:rFonts w:ascii="Century Gothic" w:hAnsi="Century Gothic"/>
                <w:color w:val="000000" w:themeColor="text1"/>
              </w:rPr>
              <w:t xml:space="preserve">5 </w:t>
            </w:r>
            <w:r w:rsidRPr="004D24DB">
              <w:rPr>
                <w:rFonts w:ascii="Century Gothic" w:hAnsi="Century Gothic"/>
              </w:rPr>
              <w:t>diferentes objetos sonoros</w:t>
            </w:r>
            <w:r w:rsidR="001341BB" w:rsidRPr="004D24DB">
              <w:rPr>
                <w:rFonts w:ascii="Century Gothic" w:hAnsi="Century Gothic"/>
              </w:rPr>
              <w:t xml:space="preserve"> (todo aquel objeto que porduzca un sonido)</w:t>
            </w:r>
            <w:r w:rsidR="00AE29A1" w:rsidRPr="004D24DB">
              <w:rPr>
                <w:rFonts w:ascii="Century Gothic" w:hAnsi="Century Gothic"/>
              </w:rPr>
              <w:t xml:space="preserve"> que pued</w:t>
            </w:r>
            <w:r w:rsidR="00146136" w:rsidRPr="004D24DB">
              <w:rPr>
                <w:rFonts w:ascii="Century Gothic" w:hAnsi="Century Gothic"/>
                <w:color w:val="000000" w:themeColor="text1"/>
              </w:rPr>
              <w:t xml:space="preserve">o </w:t>
            </w:r>
            <w:r w:rsidR="001341BB" w:rsidRPr="004D24DB">
              <w:rPr>
                <w:rFonts w:ascii="Century Gothic" w:hAnsi="Century Gothic"/>
              </w:rPr>
              <w:t>explorar.</w:t>
            </w:r>
          </w:p>
          <w:p w14:paraId="462F72FB" w14:textId="77777777" w:rsidR="0019791F" w:rsidRPr="004D24DB" w:rsidRDefault="0019791F" w:rsidP="0019791F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2B008946" w14:textId="7F7CD439" w:rsidR="0019791F" w:rsidRPr="004D24DB" w:rsidRDefault="0019791F" w:rsidP="0019791F">
            <w:pPr>
              <w:ind w:right="141"/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Exploro</w:t>
            </w:r>
            <w:r w:rsidR="001E1F36" w:rsidRPr="004D24DB">
              <w:rPr>
                <w:rFonts w:ascii="Century Gothic" w:hAnsi="Century Gothic"/>
              </w:rPr>
              <w:t xml:space="preserve"> las diferentes maneras de </w:t>
            </w:r>
            <w:r w:rsidR="00893188" w:rsidRPr="004D24DB">
              <w:rPr>
                <w:rFonts w:ascii="Century Gothic" w:hAnsi="Century Gothic"/>
                <w:color w:val="000000" w:themeColor="text1"/>
              </w:rPr>
              <w:t>ejecutar</w:t>
            </w:r>
            <w:r w:rsidRPr="004D24DB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4D24DB">
              <w:rPr>
                <w:rFonts w:ascii="Century Gothic" w:hAnsi="Century Gothic"/>
              </w:rPr>
              <w:t xml:space="preserve">o hacer sonar los objetos </w:t>
            </w:r>
            <w:r w:rsidR="001341BB" w:rsidRPr="004D24DB">
              <w:rPr>
                <w:rFonts w:ascii="Century Gothic" w:hAnsi="Century Gothic"/>
              </w:rPr>
              <w:t xml:space="preserve">sonoros </w:t>
            </w:r>
            <w:r w:rsidRPr="004D24DB">
              <w:rPr>
                <w:rFonts w:ascii="Century Gothic" w:hAnsi="Century Gothic"/>
              </w:rPr>
              <w:t>seleccionados.</w:t>
            </w:r>
          </w:p>
          <w:p w14:paraId="255AD722" w14:textId="77777777" w:rsidR="0019791F" w:rsidRPr="004D24DB" w:rsidRDefault="0019791F" w:rsidP="0019791F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714CFD7F" w14:textId="0C223E42" w:rsidR="001341BB" w:rsidRPr="004D24DB" w:rsidRDefault="0019791F" w:rsidP="0019791F">
            <w:pPr>
              <w:ind w:right="141"/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Confecciono una lista de los materiales que</w:t>
            </w:r>
            <w:r w:rsidR="00146136" w:rsidRPr="004D24DB">
              <w:rPr>
                <w:rFonts w:ascii="Century Gothic" w:hAnsi="Century Gothic"/>
              </w:rPr>
              <w:t xml:space="preserve"> conforman los objetos sonoros y lo anoto en mi cuaderno.</w:t>
            </w:r>
          </w:p>
          <w:p w14:paraId="5DB51D4F" w14:textId="77777777" w:rsidR="00D65688" w:rsidRPr="004D24DB" w:rsidRDefault="00D65688" w:rsidP="0019791F">
            <w:pPr>
              <w:ind w:right="141"/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04"/>
              <w:gridCol w:w="2439"/>
            </w:tblGrid>
            <w:tr w:rsidR="00146136" w:rsidRPr="004D24DB" w14:paraId="6CD5D1AA" w14:textId="77777777" w:rsidTr="00146136">
              <w:trPr>
                <w:jc w:val="center"/>
              </w:trPr>
              <w:tc>
                <w:tcPr>
                  <w:tcW w:w="2004" w:type="dxa"/>
                  <w:shd w:val="clear" w:color="auto" w:fill="FBE4D5" w:themeFill="accent2" w:themeFillTint="33"/>
                </w:tcPr>
                <w:p w14:paraId="7724844C" w14:textId="72846357" w:rsidR="00146136" w:rsidRPr="004D24DB" w:rsidRDefault="00146136" w:rsidP="00796A27">
                  <w:pPr>
                    <w:ind w:right="141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4D24DB">
                    <w:rPr>
                      <w:rFonts w:ascii="Century Gothic" w:hAnsi="Century Gothic"/>
                      <w:b/>
                      <w:color w:val="FF0000"/>
                    </w:rPr>
                    <w:t>Objeto sonoro</w:t>
                  </w:r>
                </w:p>
              </w:tc>
              <w:tc>
                <w:tcPr>
                  <w:tcW w:w="2439" w:type="dxa"/>
                  <w:shd w:val="clear" w:color="auto" w:fill="FBE4D5" w:themeFill="accent2" w:themeFillTint="33"/>
                </w:tcPr>
                <w:p w14:paraId="2894F420" w14:textId="5653434D" w:rsidR="00146136" w:rsidRPr="004D24DB" w:rsidRDefault="00146136" w:rsidP="00BD4C76">
                  <w:pPr>
                    <w:ind w:right="141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4D24DB">
                    <w:rPr>
                      <w:rFonts w:ascii="Century Gothic" w:hAnsi="Century Gothic"/>
                      <w:b/>
                      <w:color w:val="FF0000"/>
                    </w:rPr>
                    <w:t>Material que lo conforma</w:t>
                  </w:r>
                </w:p>
              </w:tc>
            </w:tr>
            <w:tr w:rsidR="00146136" w:rsidRPr="004D24DB" w14:paraId="7FDF35C0" w14:textId="77777777" w:rsidTr="00146136">
              <w:trPr>
                <w:jc w:val="center"/>
              </w:trPr>
              <w:tc>
                <w:tcPr>
                  <w:tcW w:w="2004" w:type="dxa"/>
                  <w:shd w:val="clear" w:color="auto" w:fill="FBE4D5" w:themeFill="accent2" w:themeFillTint="33"/>
                </w:tcPr>
                <w:p w14:paraId="0FE7CC28" w14:textId="77777777" w:rsidR="00146136" w:rsidRPr="004D24DB" w:rsidRDefault="00146136" w:rsidP="00796A27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39" w:type="dxa"/>
                  <w:shd w:val="clear" w:color="auto" w:fill="FBE4D5" w:themeFill="accent2" w:themeFillTint="33"/>
                </w:tcPr>
                <w:p w14:paraId="61D94E62" w14:textId="4EF45EDB" w:rsidR="00146136" w:rsidRPr="004D24DB" w:rsidRDefault="00146136" w:rsidP="00796A27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146136" w:rsidRPr="004D24DB" w14:paraId="500EECAC" w14:textId="77777777" w:rsidTr="00146136">
              <w:trPr>
                <w:jc w:val="center"/>
              </w:trPr>
              <w:tc>
                <w:tcPr>
                  <w:tcW w:w="2004" w:type="dxa"/>
                  <w:shd w:val="clear" w:color="auto" w:fill="FBE4D5" w:themeFill="accent2" w:themeFillTint="33"/>
                </w:tcPr>
                <w:p w14:paraId="0A494F9E" w14:textId="77777777" w:rsidR="00146136" w:rsidRPr="004D24DB" w:rsidRDefault="00146136" w:rsidP="00796A27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39" w:type="dxa"/>
                  <w:shd w:val="clear" w:color="auto" w:fill="FBE4D5" w:themeFill="accent2" w:themeFillTint="33"/>
                </w:tcPr>
                <w:p w14:paraId="311E15CA" w14:textId="4A8FD0C7" w:rsidR="00146136" w:rsidRPr="004D24DB" w:rsidRDefault="00146136" w:rsidP="00796A27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146136" w:rsidRPr="004D24DB" w14:paraId="16D42BBE" w14:textId="77777777" w:rsidTr="00146136">
              <w:trPr>
                <w:jc w:val="center"/>
              </w:trPr>
              <w:tc>
                <w:tcPr>
                  <w:tcW w:w="2004" w:type="dxa"/>
                  <w:shd w:val="clear" w:color="auto" w:fill="FBE4D5" w:themeFill="accent2" w:themeFillTint="33"/>
                </w:tcPr>
                <w:p w14:paraId="019B6925" w14:textId="77777777" w:rsidR="00146136" w:rsidRPr="004D24DB" w:rsidRDefault="00146136" w:rsidP="00796A27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39" w:type="dxa"/>
                  <w:shd w:val="clear" w:color="auto" w:fill="FBE4D5" w:themeFill="accent2" w:themeFillTint="33"/>
                </w:tcPr>
                <w:p w14:paraId="679A7067" w14:textId="39801466" w:rsidR="00146136" w:rsidRPr="004D24DB" w:rsidRDefault="00146136" w:rsidP="00796A27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146136" w:rsidRPr="004D24DB" w14:paraId="41886CC5" w14:textId="77777777" w:rsidTr="00146136">
              <w:trPr>
                <w:jc w:val="center"/>
              </w:trPr>
              <w:tc>
                <w:tcPr>
                  <w:tcW w:w="2004" w:type="dxa"/>
                  <w:shd w:val="clear" w:color="auto" w:fill="FBE4D5" w:themeFill="accent2" w:themeFillTint="33"/>
                </w:tcPr>
                <w:p w14:paraId="7DEAD064" w14:textId="77777777" w:rsidR="00146136" w:rsidRPr="004D24DB" w:rsidRDefault="00146136" w:rsidP="00796A27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39" w:type="dxa"/>
                  <w:shd w:val="clear" w:color="auto" w:fill="FBE4D5" w:themeFill="accent2" w:themeFillTint="33"/>
                </w:tcPr>
                <w:p w14:paraId="649ED790" w14:textId="421D6CFC" w:rsidR="00146136" w:rsidRPr="004D24DB" w:rsidRDefault="00146136" w:rsidP="00796A27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146136" w:rsidRPr="004D24DB" w14:paraId="7DCD7A8C" w14:textId="77777777" w:rsidTr="00146136">
              <w:trPr>
                <w:jc w:val="center"/>
              </w:trPr>
              <w:tc>
                <w:tcPr>
                  <w:tcW w:w="2004" w:type="dxa"/>
                  <w:shd w:val="clear" w:color="auto" w:fill="FBE4D5" w:themeFill="accent2" w:themeFillTint="33"/>
                </w:tcPr>
                <w:p w14:paraId="419CD92A" w14:textId="77777777" w:rsidR="00146136" w:rsidRPr="004D24DB" w:rsidRDefault="00146136" w:rsidP="00796A27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39" w:type="dxa"/>
                  <w:shd w:val="clear" w:color="auto" w:fill="FBE4D5" w:themeFill="accent2" w:themeFillTint="33"/>
                </w:tcPr>
                <w:p w14:paraId="3943EC50" w14:textId="77777777" w:rsidR="00146136" w:rsidRPr="004D24DB" w:rsidRDefault="00146136" w:rsidP="00796A27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146136" w:rsidRPr="004D24DB" w14:paraId="7B206E70" w14:textId="77777777" w:rsidTr="00146136">
              <w:trPr>
                <w:jc w:val="center"/>
              </w:trPr>
              <w:tc>
                <w:tcPr>
                  <w:tcW w:w="2004" w:type="dxa"/>
                  <w:shd w:val="clear" w:color="auto" w:fill="FBE4D5" w:themeFill="accent2" w:themeFillTint="33"/>
                </w:tcPr>
                <w:p w14:paraId="064A7C04" w14:textId="77777777" w:rsidR="00146136" w:rsidRPr="004D24DB" w:rsidRDefault="00146136" w:rsidP="00796A27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39" w:type="dxa"/>
                  <w:shd w:val="clear" w:color="auto" w:fill="FBE4D5" w:themeFill="accent2" w:themeFillTint="33"/>
                </w:tcPr>
                <w:p w14:paraId="29C1A5BF" w14:textId="3449979F" w:rsidR="00146136" w:rsidRPr="004D24DB" w:rsidRDefault="00146136" w:rsidP="00796A27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52C0690" w14:textId="77777777" w:rsidR="0019791F" w:rsidRPr="004D24DB" w:rsidRDefault="0019791F" w:rsidP="00146136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AD9E93E" w14:textId="4698DB97" w:rsidR="00120B6E" w:rsidRPr="004D24DB" w:rsidRDefault="00120B6E" w:rsidP="00146136">
            <w:pPr>
              <w:ind w:right="141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D24DB">
              <w:rPr>
                <w:rFonts w:ascii="Century Gothic" w:hAnsi="Century Gothic"/>
                <w:color w:val="808080" w:themeColor="background1" w:themeShade="80"/>
              </w:rPr>
              <w:t>Comparto y comento con mi familia, los objetos sonoros que exploré en la casa y les pregunto por su objeto sonoro favorito de los que seleccioné.</w:t>
            </w:r>
          </w:p>
          <w:p w14:paraId="20395BBE" w14:textId="22E6C9D6" w:rsidR="00120B6E" w:rsidRPr="004D24DB" w:rsidRDefault="00120B6E" w:rsidP="00146136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RPr="004D24DB" w14:paraId="3C7BFB2A" w14:textId="77777777" w:rsidTr="00696C1E">
        <w:tc>
          <w:tcPr>
            <w:tcW w:w="2686" w:type="dxa"/>
          </w:tcPr>
          <w:p w14:paraId="223E735E" w14:textId="64D5A279" w:rsidR="008D5D67" w:rsidRPr="004D24DB" w:rsidRDefault="00B73143" w:rsidP="00B73143">
            <w:pPr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Indicaciones o preguntas para auto regularse</w:t>
            </w:r>
            <w:r w:rsidR="006F2510" w:rsidRPr="004D24DB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4A900402" w14:textId="77777777" w:rsidR="0020644A" w:rsidRPr="004D24DB" w:rsidRDefault="004B7AD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D24DB">
              <w:rPr>
                <w:rFonts w:ascii="Century Gothic" w:hAnsi="Century Gothic"/>
                <w:i/>
                <w:color w:val="808080" w:themeColor="background1" w:themeShade="80"/>
              </w:rPr>
              <w:t>Con el fin de reflexionar:</w:t>
            </w:r>
          </w:p>
          <w:p w14:paraId="45BA08DD" w14:textId="77777777" w:rsidR="004B7AD0" w:rsidRPr="004D24DB" w:rsidRDefault="004B7AD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DCEEED0" w14:textId="55F91975" w:rsidR="004B7AD0" w:rsidRPr="004D24DB" w:rsidRDefault="004B7AD0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D24DB">
              <w:rPr>
                <w:rFonts w:ascii="Century Gothic" w:hAnsi="Century Gothic"/>
                <w:color w:val="808080" w:themeColor="background1" w:themeShade="80"/>
              </w:rPr>
              <w:t>Leí todas las indicaciones y las comprendí</w:t>
            </w:r>
            <w:r w:rsidR="00EB1F95" w:rsidRPr="004D24DB">
              <w:rPr>
                <w:rFonts w:ascii="Century Gothic" w:hAnsi="Century Gothic"/>
                <w:color w:val="808080" w:themeColor="background1" w:themeShade="80"/>
              </w:rPr>
              <w:t>, en caso de que no, puedo volver a leerlas..</w:t>
            </w:r>
          </w:p>
          <w:p w14:paraId="5C360776" w14:textId="77777777" w:rsidR="00EB1F95" w:rsidRPr="004D24DB" w:rsidRDefault="00EB1F95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D24DB">
              <w:rPr>
                <w:rFonts w:ascii="Century Gothic" w:hAnsi="Century Gothic"/>
              </w:rPr>
              <w:t>¿Tuve dificultad con alguna de las actividades planteadas?</w:t>
            </w:r>
          </w:p>
          <w:p w14:paraId="6E743F45" w14:textId="6C3E78A6" w:rsidR="00EB1F95" w:rsidRPr="004D24DB" w:rsidRDefault="00EB1F95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D24DB">
              <w:rPr>
                <w:rFonts w:ascii="Century Gothic" w:hAnsi="Century Gothic"/>
              </w:rPr>
              <w:lastRenderedPageBreak/>
              <w:t xml:space="preserve">¿Logré identificar diferentes </w:t>
            </w:r>
            <w:r w:rsidR="001A04CC" w:rsidRPr="004D24DB">
              <w:rPr>
                <w:rFonts w:ascii="Century Gothic" w:hAnsi="Century Gothic"/>
              </w:rPr>
              <w:t>objetos sonoros</w:t>
            </w:r>
            <w:r w:rsidRPr="004D24DB">
              <w:rPr>
                <w:rFonts w:ascii="Century Gothic" w:hAnsi="Century Gothic"/>
              </w:rPr>
              <w:t xml:space="preserve"> en mi casa?</w:t>
            </w:r>
          </w:p>
          <w:p w14:paraId="50C58C81" w14:textId="23C1B593" w:rsidR="0020644A" w:rsidRPr="004D24DB" w:rsidRDefault="00EB1F95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D24DB">
              <w:rPr>
                <w:rFonts w:ascii="Century Gothic" w:hAnsi="Century Gothic"/>
              </w:rPr>
              <w:t>¿</w:t>
            </w:r>
            <w:r w:rsidR="0020644A" w:rsidRPr="004D24DB">
              <w:rPr>
                <w:rFonts w:ascii="Century Gothic" w:hAnsi="Century Gothic"/>
              </w:rPr>
              <w:t>Me sien</w:t>
            </w:r>
            <w:r w:rsidRPr="004D24DB">
              <w:rPr>
                <w:rFonts w:ascii="Century Gothic" w:hAnsi="Century Gothic"/>
              </w:rPr>
              <w:t>to satisfecho con el trabajo</w:t>
            </w:r>
            <w:r w:rsidR="0020644A" w:rsidRPr="004D24DB">
              <w:rPr>
                <w:rFonts w:ascii="Century Gothic" w:hAnsi="Century Gothic"/>
              </w:rPr>
              <w:t xml:space="preserve"> realizado?</w:t>
            </w:r>
          </w:p>
          <w:p w14:paraId="49315C02" w14:textId="77777777" w:rsidR="00EB1F95" w:rsidRPr="004D24DB" w:rsidRDefault="0020644A" w:rsidP="00EB1F9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D24DB">
              <w:rPr>
                <w:rFonts w:ascii="Century Gothic" w:hAnsi="Century Gothic"/>
              </w:rPr>
              <w:t>¿Qué puedo mejorar</w:t>
            </w:r>
            <w:r w:rsidR="00EB1F95" w:rsidRPr="004D24DB">
              <w:rPr>
                <w:rFonts w:ascii="Century Gothic" w:hAnsi="Century Gothic"/>
              </w:rPr>
              <w:t xml:space="preserve"> de mi trabajo</w:t>
            </w:r>
            <w:r w:rsidRPr="004D24DB">
              <w:rPr>
                <w:rFonts w:ascii="Century Gothic" w:hAnsi="Century Gothic"/>
              </w:rPr>
              <w:t>?</w:t>
            </w:r>
          </w:p>
          <w:p w14:paraId="5BD6049E" w14:textId="77777777" w:rsidR="008D5D67" w:rsidRPr="004D24DB" w:rsidRDefault="008D5D67" w:rsidP="00146136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27A1B233" w14:textId="77777777" w:rsidR="00DA49EB" w:rsidRPr="003E6E12" w:rsidRDefault="00DA49E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B211F22" w14:textId="77777777" w:rsidTr="00DB67BA">
        <w:tc>
          <w:tcPr>
            <w:tcW w:w="9776" w:type="dxa"/>
            <w:gridSpan w:val="2"/>
          </w:tcPr>
          <w:p w14:paraId="4CDB7B97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4D24DB" w14:paraId="36D75811" w14:textId="77777777" w:rsidTr="00DB67BA">
        <w:trPr>
          <w:trHeight w:val="700"/>
        </w:trPr>
        <w:tc>
          <w:tcPr>
            <w:tcW w:w="9776" w:type="dxa"/>
            <w:gridSpan w:val="2"/>
          </w:tcPr>
          <w:p w14:paraId="60B41592" w14:textId="77777777" w:rsidR="00DB67BA" w:rsidRPr="004D24DB" w:rsidRDefault="006F2510" w:rsidP="00F974A6">
            <w:pPr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Reviso</w:t>
            </w:r>
            <w:r w:rsidR="00DB67BA" w:rsidRPr="004D24DB">
              <w:rPr>
                <w:rFonts w:ascii="Century Gothic" w:hAnsi="Century Gothic"/>
              </w:rPr>
              <w:t xml:space="preserve"> las acciones realizadas </w:t>
            </w:r>
            <w:r w:rsidR="00DB67BA" w:rsidRPr="004D24DB">
              <w:rPr>
                <w:rFonts w:ascii="Century Gothic" w:hAnsi="Century Gothic"/>
                <w:b/>
              </w:rPr>
              <w:t>durante</w:t>
            </w:r>
            <w:r w:rsidR="00DB67BA" w:rsidRPr="004D24DB">
              <w:rPr>
                <w:rFonts w:ascii="Century Gothic" w:hAnsi="Century Gothic"/>
              </w:rPr>
              <w:t xml:space="preserve"> la construcción del trabajo.</w:t>
            </w:r>
          </w:p>
          <w:p w14:paraId="77AC610C" w14:textId="77777777" w:rsidR="00DB67BA" w:rsidRPr="004D24DB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2B13EF7D" w14:textId="77777777" w:rsidR="00DB67BA" w:rsidRPr="004D24DB" w:rsidRDefault="006F2510" w:rsidP="006F2510">
            <w:pPr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 xml:space="preserve">Marco una </w:t>
            </w:r>
            <w:r w:rsidR="00DB67BA" w:rsidRPr="004D24DB">
              <w:rPr>
                <w:rFonts w:ascii="Century Gothic" w:hAnsi="Century Gothic"/>
              </w:rPr>
              <w:t>X encima de cada símbolo</w:t>
            </w:r>
            <w:r w:rsidRPr="004D24DB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RPr="004D24DB" w14:paraId="56309920" w14:textId="77777777" w:rsidTr="00DB67BA">
        <w:trPr>
          <w:trHeight w:val="998"/>
        </w:trPr>
        <w:tc>
          <w:tcPr>
            <w:tcW w:w="8217" w:type="dxa"/>
          </w:tcPr>
          <w:p w14:paraId="7E5A4CDA" w14:textId="77777777" w:rsidR="00DB67BA" w:rsidRPr="004D24DB" w:rsidRDefault="00DB67BA" w:rsidP="00DB67BA">
            <w:pPr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69434EBD" w14:textId="77777777" w:rsidR="00DB67BA" w:rsidRPr="004D24DB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4D24DB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1D2DA429" wp14:editId="7AFF7A3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24DB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36011242" wp14:editId="62264C4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4D24DB" w14:paraId="411B54E0" w14:textId="77777777" w:rsidTr="00DB67BA">
        <w:trPr>
          <w:trHeight w:val="696"/>
        </w:trPr>
        <w:tc>
          <w:tcPr>
            <w:tcW w:w="8217" w:type="dxa"/>
          </w:tcPr>
          <w:p w14:paraId="2CBFEE05" w14:textId="77777777" w:rsidR="00DB67BA" w:rsidRPr="004D24DB" w:rsidRDefault="00DB67BA" w:rsidP="00DB67BA">
            <w:pPr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A1B047D" w14:textId="77777777" w:rsidR="00DB67BA" w:rsidRPr="004D24DB" w:rsidRDefault="00DB67BA" w:rsidP="00F974A6">
            <w:pPr>
              <w:rPr>
                <w:rFonts w:ascii="Century Gothic" w:hAnsi="Century Gothic"/>
              </w:rPr>
            </w:pPr>
          </w:p>
          <w:p w14:paraId="598824F9" w14:textId="77777777" w:rsidR="00DB67BA" w:rsidRPr="004D24DB" w:rsidRDefault="00DB67BA" w:rsidP="00F974A6">
            <w:pPr>
              <w:rPr>
                <w:rFonts w:ascii="Century Gothic" w:hAnsi="Century Gothic"/>
              </w:rPr>
            </w:pPr>
          </w:p>
          <w:p w14:paraId="56FF3E12" w14:textId="77777777" w:rsidR="00DB67BA" w:rsidRPr="004D24DB" w:rsidRDefault="00DB67BA" w:rsidP="00F974A6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8FD1BAC" w14:textId="77777777" w:rsidR="00DB67BA" w:rsidRPr="004D24DB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4D24DB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33C72A68" wp14:editId="7AB2ABD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24DB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33779C65" wp14:editId="0EB78C3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6438A3" w14:textId="4B6B0CE9" w:rsidR="008D5D67" w:rsidRPr="004D24DB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4D24DB" w14:paraId="099B9D35" w14:textId="77777777" w:rsidTr="00DB67BA">
        <w:tc>
          <w:tcPr>
            <w:tcW w:w="9776" w:type="dxa"/>
            <w:gridSpan w:val="2"/>
          </w:tcPr>
          <w:p w14:paraId="23DDA8A6" w14:textId="77777777" w:rsidR="00DB67BA" w:rsidRPr="004D24DB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4D24DB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>Con el trabajo autónomo voy a aprender a aprender</w:t>
            </w:r>
          </w:p>
        </w:tc>
      </w:tr>
      <w:tr w:rsidR="00DB67BA" w:rsidRPr="004D24DB" w14:paraId="2EFBF0FE" w14:textId="77777777" w:rsidTr="00DB67BA">
        <w:trPr>
          <w:trHeight w:val="700"/>
        </w:trPr>
        <w:tc>
          <w:tcPr>
            <w:tcW w:w="9776" w:type="dxa"/>
            <w:gridSpan w:val="2"/>
          </w:tcPr>
          <w:p w14:paraId="31EAB6DF" w14:textId="77777777" w:rsidR="00DB67BA" w:rsidRPr="004D24DB" w:rsidRDefault="00DB67BA" w:rsidP="002A7256">
            <w:pPr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 xml:space="preserve">Valoro lo realizado </w:t>
            </w:r>
            <w:r w:rsidRPr="004D24DB">
              <w:rPr>
                <w:rFonts w:ascii="Century Gothic" w:hAnsi="Century Gothic"/>
                <w:b/>
              </w:rPr>
              <w:t>al terminar</w:t>
            </w:r>
            <w:r w:rsidRPr="004D24DB">
              <w:rPr>
                <w:rFonts w:ascii="Century Gothic" w:hAnsi="Century Gothic"/>
              </w:rPr>
              <w:t xml:space="preserve"> por completo el trabajo.</w:t>
            </w:r>
          </w:p>
          <w:p w14:paraId="147660D5" w14:textId="77777777" w:rsidR="00DB67BA" w:rsidRPr="004D24DB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1C6D7A5D" w14:textId="77777777" w:rsidR="00DB67BA" w:rsidRPr="004D24DB" w:rsidRDefault="00DB67BA" w:rsidP="006F2510">
            <w:pPr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Marca</w:t>
            </w:r>
            <w:r w:rsidR="006F2510" w:rsidRPr="004D24DB">
              <w:rPr>
                <w:rFonts w:ascii="Century Gothic" w:hAnsi="Century Gothic"/>
              </w:rPr>
              <w:t xml:space="preserve"> una </w:t>
            </w:r>
            <w:r w:rsidRPr="004D24DB">
              <w:rPr>
                <w:rFonts w:ascii="Century Gothic" w:hAnsi="Century Gothic"/>
              </w:rPr>
              <w:t xml:space="preserve">X </w:t>
            </w:r>
            <w:r w:rsidR="006F2510" w:rsidRPr="004D24DB">
              <w:rPr>
                <w:rFonts w:ascii="Century Gothic" w:hAnsi="Century Gothic"/>
              </w:rPr>
              <w:t>encima de cada</w:t>
            </w:r>
            <w:r w:rsidRPr="004D24DB">
              <w:rPr>
                <w:rFonts w:ascii="Century Gothic" w:hAnsi="Century Gothic"/>
              </w:rPr>
              <w:t xml:space="preserve"> símbolo</w:t>
            </w:r>
            <w:r w:rsidRPr="004D24DB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 w:rsidRPr="004D24DB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RPr="004D24DB" w14:paraId="26F0825A" w14:textId="77777777" w:rsidTr="00DB67BA">
        <w:trPr>
          <w:trHeight w:val="960"/>
        </w:trPr>
        <w:tc>
          <w:tcPr>
            <w:tcW w:w="8217" w:type="dxa"/>
          </w:tcPr>
          <w:p w14:paraId="12590463" w14:textId="281837BD" w:rsidR="00DB67BA" w:rsidRPr="004D24DB" w:rsidRDefault="00DB67BA" w:rsidP="00CA7439">
            <w:pPr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¿</w:t>
            </w:r>
            <w:r w:rsidR="00C168D1" w:rsidRPr="004D24DB">
              <w:rPr>
                <w:rFonts w:ascii="Century Gothic" w:hAnsi="Century Gothic"/>
              </w:rPr>
              <w:t xml:space="preserve">Pude identificar </w:t>
            </w:r>
            <w:r w:rsidR="00CA7439" w:rsidRPr="004D24DB">
              <w:rPr>
                <w:rFonts w:ascii="Century Gothic" w:hAnsi="Century Gothic"/>
              </w:rPr>
              <w:t>objetos sonoros en mi casa</w:t>
            </w:r>
            <w:r w:rsidRPr="004D24DB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7C0A01B5" w14:textId="77777777" w:rsidR="00DB67BA" w:rsidRPr="004D24DB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328AABF7" wp14:editId="0CF3ECF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24DB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04D7599D" wp14:editId="54959C3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4D24DB" w14:paraId="1E9F884E" w14:textId="77777777" w:rsidTr="00DB67BA">
        <w:trPr>
          <w:trHeight w:val="846"/>
        </w:trPr>
        <w:tc>
          <w:tcPr>
            <w:tcW w:w="8217" w:type="dxa"/>
          </w:tcPr>
          <w:p w14:paraId="73C58B70" w14:textId="753924D9" w:rsidR="00DB67BA" w:rsidRPr="004D24DB" w:rsidRDefault="00DB67BA" w:rsidP="002A7256">
            <w:pPr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¿</w:t>
            </w:r>
            <w:r w:rsidR="00C168D1" w:rsidRPr="004D24DB">
              <w:rPr>
                <w:rFonts w:ascii="Century Gothic" w:hAnsi="Century Gothic"/>
              </w:rPr>
              <w:t xml:space="preserve">Pude </w:t>
            </w:r>
            <w:r w:rsidR="00CA7439" w:rsidRPr="004D24DB">
              <w:rPr>
                <w:rFonts w:ascii="Century Gothic" w:hAnsi="Century Gothic"/>
              </w:rPr>
              <w:t>explorar de diferentes maneras los objetos sonoros</w:t>
            </w:r>
            <w:r w:rsidRPr="004D24DB">
              <w:rPr>
                <w:rFonts w:ascii="Century Gothic" w:hAnsi="Century Gothic"/>
              </w:rPr>
              <w:t>?</w:t>
            </w:r>
          </w:p>
          <w:p w14:paraId="7C83323B" w14:textId="77777777" w:rsidR="00DB67BA" w:rsidRPr="004D24DB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02B0D06" w14:textId="4E14D762" w:rsidR="00DB67BA" w:rsidRPr="004D24DB" w:rsidRDefault="00CA7439" w:rsidP="002A7256">
            <w:pPr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1968" behindDoc="1" locked="0" layoutInCell="1" allowOverlap="1" wp14:anchorId="14D86C32" wp14:editId="7B5D916D">
                  <wp:simplePos x="0" y="0"/>
                  <wp:positionH relativeFrom="column">
                    <wp:posOffset>14323</wp:posOffset>
                  </wp:positionH>
                  <wp:positionV relativeFrom="paragraph">
                    <wp:posOffset>557812</wp:posOffset>
                  </wp:positionV>
                  <wp:extent cx="342900" cy="30791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4D24DB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 wp14:anchorId="0A981048" wp14:editId="6053B61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4D24DB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 wp14:anchorId="72DDA3A0" wp14:editId="3BDB326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68D1" w:rsidRPr="004D24DB" w14:paraId="45CE5C8D" w14:textId="77777777" w:rsidTr="00DB67BA">
        <w:trPr>
          <w:trHeight w:val="846"/>
        </w:trPr>
        <w:tc>
          <w:tcPr>
            <w:tcW w:w="8217" w:type="dxa"/>
          </w:tcPr>
          <w:p w14:paraId="4FA1087E" w14:textId="0EB702D3" w:rsidR="00C168D1" w:rsidRPr="004D24DB" w:rsidRDefault="00C168D1" w:rsidP="00146136">
            <w:pPr>
              <w:ind w:right="141"/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¿</w:t>
            </w:r>
            <w:r w:rsidR="00CA7439" w:rsidRPr="004D24DB">
              <w:rPr>
                <w:rFonts w:ascii="Century Gothic" w:hAnsi="Century Gothic"/>
              </w:rPr>
              <w:t xml:space="preserve">Pude </w:t>
            </w:r>
            <w:r w:rsidR="00146136" w:rsidRPr="004D24DB">
              <w:rPr>
                <w:rFonts w:ascii="Century Gothic" w:hAnsi="Century Gothic"/>
              </w:rPr>
              <w:t>confeccionar una lista de los materiales que conforman los objetos sonoros y lo anoté en mi cuaderno</w:t>
            </w:r>
            <w:r w:rsidRPr="004D24DB">
              <w:rPr>
                <w:rFonts w:ascii="Century Gothic" w:hAnsi="Century Gothic"/>
              </w:rPr>
              <w:t>?</w:t>
            </w:r>
          </w:p>
          <w:p w14:paraId="5E1A130C" w14:textId="77777777" w:rsidR="00CA7439" w:rsidRPr="004D24DB" w:rsidRDefault="00CA7439" w:rsidP="00CA7439">
            <w:pPr>
              <w:rPr>
                <w:rFonts w:ascii="Century Gothic" w:hAnsi="Century Gothic"/>
              </w:rPr>
            </w:pPr>
          </w:p>
          <w:p w14:paraId="2959A0D5" w14:textId="77777777" w:rsidR="00CA7439" w:rsidRPr="004D24DB" w:rsidRDefault="00CA7439" w:rsidP="00CA7439">
            <w:pPr>
              <w:rPr>
                <w:rFonts w:ascii="Century Gothic" w:hAnsi="Century Gothic"/>
              </w:rPr>
            </w:pPr>
          </w:p>
          <w:p w14:paraId="41D07146" w14:textId="7453601F" w:rsidR="00CA7439" w:rsidRPr="004D24DB" w:rsidRDefault="00CA7439" w:rsidP="00CA7439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49651D5" w14:textId="02E2B3B5" w:rsidR="00C168D1" w:rsidRPr="004D24DB" w:rsidRDefault="00CA7439" w:rsidP="002A7256">
            <w:pPr>
              <w:rPr>
                <w:rFonts w:ascii="Century Gothic" w:hAnsi="Century Gothic"/>
                <w:noProof/>
                <w:lang w:val="es-ES_tradnl" w:eastAsia="es-ES_tradnl"/>
              </w:rPr>
            </w:pPr>
            <w:r w:rsidRPr="004D24DB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6064" behindDoc="1" locked="0" layoutInCell="1" allowOverlap="1" wp14:anchorId="583533EF" wp14:editId="1097A006">
                  <wp:simplePos x="0" y="0"/>
                  <wp:positionH relativeFrom="column">
                    <wp:posOffset>19967</wp:posOffset>
                  </wp:positionH>
                  <wp:positionV relativeFrom="paragraph">
                    <wp:posOffset>351508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24DB" w:rsidRPr="004D24DB" w14:paraId="3043812A" w14:textId="77777777" w:rsidTr="00DB67BA">
        <w:trPr>
          <w:trHeight w:val="846"/>
        </w:trPr>
        <w:tc>
          <w:tcPr>
            <w:tcW w:w="8217" w:type="dxa"/>
          </w:tcPr>
          <w:p w14:paraId="01A9B5D3" w14:textId="3746353A" w:rsidR="004D24DB" w:rsidRPr="004D24DB" w:rsidRDefault="004D24DB" w:rsidP="004D24DB">
            <w:pPr>
              <w:ind w:right="141"/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  <w:color w:val="808080" w:themeColor="background1" w:themeShade="80"/>
              </w:rPr>
              <w:t>Pude compartir</w:t>
            </w:r>
            <w:r w:rsidRPr="004D24DB">
              <w:rPr>
                <w:rFonts w:ascii="Century Gothic" w:hAnsi="Century Gothic"/>
                <w:color w:val="808080" w:themeColor="background1" w:themeShade="80"/>
              </w:rPr>
              <w:t xml:space="preserve"> y c</w:t>
            </w:r>
            <w:r>
              <w:rPr>
                <w:rFonts w:ascii="Century Gothic" w:hAnsi="Century Gothic"/>
                <w:color w:val="808080" w:themeColor="background1" w:themeShade="80"/>
              </w:rPr>
              <w:t>omentar</w:t>
            </w:r>
            <w:r w:rsidRPr="004D24DB">
              <w:rPr>
                <w:rFonts w:ascii="Century Gothic" w:hAnsi="Century Gothic"/>
                <w:color w:val="808080" w:themeColor="background1" w:themeShade="80"/>
              </w:rPr>
              <w:t xml:space="preserve"> con mi familia, los objetos sonoros que exploré en la casa</w:t>
            </w:r>
            <w:r w:rsidRPr="004D24DB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66B10617" w14:textId="77777777" w:rsidR="004D24DB" w:rsidRPr="004D24DB" w:rsidRDefault="004D24DB" w:rsidP="002A7256">
            <w:pPr>
              <w:rPr>
                <w:rFonts w:ascii="Century Gothic" w:hAnsi="Century Gothic"/>
                <w:noProof/>
                <w:lang w:val="es-ES_tradnl" w:eastAsia="es-ES_tradnl"/>
              </w:rPr>
            </w:pPr>
          </w:p>
        </w:tc>
      </w:tr>
      <w:tr w:rsidR="00DB67BA" w:rsidRPr="004D24DB" w14:paraId="21C56A10" w14:textId="77777777" w:rsidTr="00DB67BA">
        <w:trPr>
          <w:trHeight w:val="830"/>
        </w:trPr>
        <w:tc>
          <w:tcPr>
            <w:tcW w:w="8217" w:type="dxa"/>
          </w:tcPr>
          <w:p w14:paraId="693CEC1B" w14:textId="77777777" w:rsidR="00DB67BA" w:rsidRPr="004D24DB" w:rsidRDefault="00DB67BA" w:rsidP="002A7256">
            <w:pPr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613AA47E" w14:textId="255638EE" w:rsidR="00DB67BA" w:rsidRPr="004D24DB" w:rsidRDefault="00146136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42208" behindDoc="1" locked="0" layoutInCell="1" allowOverlap="1" wp14:anchorId="77D2BD34" wp14:editId="6AB15D5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35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4D24DB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9920" behindDoc="1" locked="0" layoutInCell="1" allowOverlap="1" wp14:anchorId="63287373" wp14:editId="6CB9BA6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4D24DB" w14:paraId="78F55519" w14:textId="77777777" w:rsidTr="00CD603D">
        <w:trPr>
          <w:trHeight w:val="841"/>
        </w:trPr>
        <w:tc>
          <w:tcPr>
            <w:tcW w:w="9776" w:type="dxa"/>
            <w:gridSpan w:val="2"/>
          </w:tcPr>
          <w:p w14:paraId="2D82BE0E" w14:textId="77777777" w:rsidR="007202E8" w:rsidRPr="004D24DB" w:rsidRDefault="00DB67BA" w:rsidP="00DB67BA">
            <w:pPr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Explico ¿</w:t>
            </w:r>
            <w:r w:rsidR="007202E8" w:rsidRPr="004D24DB">
              <w:rPr>
                <w:rFonts w:ascii="Century Gothic" w:hAnsi="Century Gothic"/>
              </w:rPr>
              <w:t>Cuál fue la parte favorito del trabajo?</w:t>
            </w:r>
          </w:p>
          <w:p w14:paraId="0BC1FB8D" w14:textId="77777777" w:rsidR="007202E8" w:rsidRPr="004D24DB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2BDC093F" w14:textId="77777777" w:rsidR="007202E8" w:rsidRPr="004D24DB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35B7221" w14:textId="77777777" w:rsidR="00DB67BA" w:rsidRPr="004D24DB" w:rsidRDefault="007202E8" w:rsidP="00DB67BA">
            <w:pPr>
              <w:jc w:val="both"/>
              <w:rPr>
                <w:rFonts w:ascii="Century Gothic" w:hAnsi="Century Gothic"/>
              </w:rPr>
            </w:pPr>
            <w:r w:rsidRPr="004D24DB">
              <w:rPr>
                <w:rFonts w:ascii="Century Gothic" w:hAnsi="Century Gothic"/>
              </w:rPr>
              <w:t>¿</w:t>
            </w:r>
            <w:r w:rsidR="00DB67BA" w:rsidRPr="004D24DB">
              <w:rPr>
                <w:rFonts w:ascii="Century Gothic" w:hAnsi="Century Gothic"/>
              </w:rPr>
              <w:t xml:space="preserve">Qué </w:t>
            </w:r>
            <w:r w:rsidR="00114B8D" w:rsidRPr="004D24DB">
              <w:rPr>
                <w:rFonts w:ascii="Century Gothic" w:hAnsi="Century Gothic"/>
              </w:rPr>
              <w:t xml:space="preserve">puedo mejorar, la próxima </w:t>
            </w:r>
            <w:r w:rsidRPr="004D24DB">
              <w:rPr>
                <w:rFonts w:ascii="Century Gothic" w:hAnsi="Century Gothic"/>
              </w:rPr>
              <w:t xml:space="preserve">vez que realice </w:t>
            </w:r>
            <w:r w:rsidR="00114B8D" w:rsidRPr="004D24DB">
              <w:rPr>
                <w:rFonts w:ascii="Century Gothic" w:hAnsi="Century Gothic"/>
              </w:rPr>
              <w:t>la guía de trabajo autónomo</w:t>
            </w:r>
            <w:r w:rsidR="00DB67BA" w:rsidRPr="004D24DB">
              <w:rPr>
                <w:rFonts w:ascii="Century Gothic" w:hAnsi="Century Gothic"/>
              </w:rPr>
              <w:t>?</w:t>
            </w:r>
          </w:p>
          <w:p w14:paraId="56363753" w14:textId="77777777" w:rsidR="006F2510" w:rsidRPr="004D24DB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76CE9A23" w14:textId="534081A0" w:rsidR="00117EE0" w:rsidRPr="00117EE0" w:rsidRDefault="005E0E4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F02072">
        <w:rPr>
          <w:rFonts w:ascii="Century Gothic" w:hAnsi="Century Gothic"/>
          <w:noProof/>
          <w:lang w:val="es-ES_tradnl" w:eastAsia="es-ES_tradnl"/>
        </w:rPr>
        <w:lastRenderedPageBreak/>
        <w:drawing>
          <wp:anchor distT="0" distB="0" distL="114300" distR="114300" simplePos="0" relativeHeight="251728896" behindDoc="1" locked="0" layoutInCell="1" allowOverlap="1" wp14:anchorId="74AD9EF8" wp14:editId="23F445B5">
            <wp:simplePos x="0" y="0"/>
            <wp:positionH relativeFrom="column">
              <wp:posOffset>5308600</wp:posOffset>
            </wp:positionH>
            <wp:positionV relativeFrom="paragraph">
              <wp:posOffset>-1360170</wp:posOffset>
            </wp:positionV>
            <wp:extent cx="342265" cy="301978"/>
            <wp:effectExtent l="0" t="0" r="0" b="317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07" cy="303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7EE0" w:rsidRPr="00117EE0" w:rsidSect="006F2510">
      <w:headerReference w:type="default" r:id="rId16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FE20B" w14:textId="77777777" w:rsidR="00863936" w:rsidRDefault="00863936" w:rsidP="00696C1E">
      <w:pPr>
        <w:spacing w:after="0" w:line="240" w:lineRule="auto"/>
      </w:pPr>
      <w:r>
        <w:separator/>
      </w:r>
    </w:p>
  </w:endnote>
  <w:endnote w:type="continuationSeparator" w:id="0">
    <w:p w14:paraId="46CC47FE" w14:textId="77777777" w:rsidR="00863936" w:rsidRDefault="0086393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747FA" w14:textId="77777777" w:rsidR="00863936" w:rsidRDefault="00863936" w:rsidP="00696C1E">
      <w:pPr>
        <w:spacing w:after="0" w:line="240" w:lineRule="auto"/>
      </w:pPr>
      <w:r>
        <w:separator/>
      </w:r>
    </w:p>
  </w:footnote>
  <w:footnote w:type="continuationSeparator" w:id="0">
    <w:p w14:paraId="48A8CEA7" w14:textId="77777777" w:rsidR="00863936" w:rsidRDefault="0086393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0A711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75A4C67B" wp14:editId="4D5F5C1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5FB8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>
    <w:nsid w:val="3E6E4D43"/>
    <w:multiLevelType w:val="hybridMultilevel"/>
    <w:tmpl w:val="8522F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14E41"/>
    <w:multiLevelType w:val="hybridMultilevel"/>
    <w:tmpl w:val="C87A7A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01C7"/>
    <w:multiLevelType w:val="hybridMultilevel"/>
    <w:tmpl w:val="CA4EB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5"/>
  </w:num>
  <w:num w:numId="6">
    <w:abstractNumId w:val="10"/>
  </w:num>
  <w:num w:numId="7">
    <w:abstractNumId w:val="14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9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61492"/>
    <w:rsid w:val="0008081A"/>
    <w:rsid w:val="00110B79"/>
    <w:rsid w:val="001140E4"/>
    <w:rsid w:val="00114B8D"/>
    <w:rsid w:val="00117EE0"/>
    <w:rsid w:val="00120B6E"/>
    <w:rsid w:val="001341BB"/>
    <w:rsid w:val="00146136"/>
    <w:rsid w:val="0016135F"/>
    <w:rsid w:val="00192B60"/>
    <w:rsid w:val="0019791F"/>
    <w:rsid w:val="001A04CC"/>
    <w:rsid w:val="001D7418"/>
    <w:rsid w:val="001E1F36"/>
    <w:rsid w:val="0020644A"/>
    <w:rsid w:val="002F08C7"/>
    <w:rsid w:val="00322921"/>
    <w:rsid w:val="003738A5"/>
    <w:rsid w:val="00390B80"/>
    <w:rsid w:val="003E6E12"/>
    <w:rsid w:val="00403FB0"/>
    <w:rsid w:val="00430233"/>
    <w:rsid w:val="0046550E"/>
    <w:rsid w:val="004B3B79"/>
    <w:rsid w:val="004B7AD0"/>
    <w:rsid w:val="004C22A9"/>
    <w:rsid w:val="004D24DB"/>
    <w:rsid w:val="005A1D34"/>
    <w:rsid w:val="005A5F72"/>
    <w:rsid w:val="005B3DA7"/>
    <w:rsid w:val="005C0A1B"/>
    <w:rsid w:val="005E0E43"/>
    <w:rsid w:val="006010E8"/>
    <w:rsid w:val="00610C8A"/>
    <w:rsid w:val="006335D3"/>
    <w:rsid w:val="006732E2"/>
    <w:rsid w:val="006755B4"/>
    <w:rsid w:val="00696C1E"/>
    <w:rsid w:val="006A2EFD"/>
    <w:rsid w:val="006A4DE2"/>
    <w:rsid w:val="006C6D19"/>
    <w:rsid w:val="006D0A49"/>
    <w:rsid w:val="006F2510"/>
    <w:rsid w:val="00707FE7"/>
    <w:rsid w:val="007202E8"/>
    <w:rsid w:val="007834C0"/>
    <w:rsid w:val="007A3DC3"/>
    <w:rsid w:val="007A6546"/>
    <w:rsid w:val="007C22C8"/>
    <w:rsid w:val="00805AC5"/>
    <w:rsid w:val="00813138"/>
    <w:rsid w:val="008132C1"/>
    <w:rsid w:val="00814B6A"/>
    <w:rsid w:val="008345DE"/>
    <w:rsid w:val="00835606"/>
    <w:rsid w:val="0085300F"/>
    <w:rsid w:val="00863936"/>
    <w:rsid w:val="00887B09"/>
    <w:rsid w:val="00893188"/>
    <w:rsid w:val="008C65A5"/>
    <w:rsid w:val="008D5D67"/>
    <w:rsid w:val="008F3001"/>
    <w:rsid w:val="008F3894"/>
    <w:rsid w:val="008F656E"/>
    <w:rsid w:val="008F6A8E"/>
    <w:rsid w:val="00933628"/>
    <w:rsid w:val="00981AA2"/>
    <w:rsid w:val="00985499"/>
    <w:rsid w:val="009855CC"/>
    <w:rsid w:val="0099578C"/>
    <w:rsid w:val="009E11EA"/>
    <w:rsid w:val="00A1273D"/>
    <w:rsid w:val="00AB3383"/>
    <w:rsid w:val="00AB6B54"/>
    <w:rsid w:val="00AE29A1"/>
    <w:rsid w:val="00AF1601"/>
    <w:rsid w:val="00B270FD"/>
    <w:rsid w:val="00B27E06"/>
    <w:rsid w:val="00B50634"/>
    <w:rsid w:val="00B73143"/>
    <w:rsid w:val="00B84F5F"/>
    <w:rsid w:val="00B85350"/>
    <w:rsid w:val="00B91AD4"/>
    <w:rsid w:val="00BA4FDC"/>
    <w:rsid w:val="00BD2B08"/>
    <w:rsid w:val="00BD4C76"/>
    <w:rsid w:val="00BD7D5B"/>
    <w:rsid w:val="00BF7D3F"/>
    <w:rsid w:val="00C168D1"/>
    <w:rsid w:val="00C51F25"/>
    <w:rsid w:val="00C70562"/>
    <w:rsid w:val="00CA7439"/>
    <w:rsid w:val="00CB1367"/>
    <w:rsid w:val="00CC67F5"/>
    <w:rsid w:val="00D02912"/>
    <w:rsid w:val="00D03220"/>
    <w:rsid w:val="00D402C9"/>
    <w:rsid w:val="00D5480E"/>
    <w:rsid w:val="00D60D18"/>
    <w:rsid w:val="00D65688"/>
    <w:rsid w:val="00D902E8"/>
    <w:rsid w:val="00D95800"/>
    <w:rsid w:val="00DA49EB"/>
    <w:rsid w:val="00DB67BA"/>
    <w:rsid w:val="00E61076"/>
    <w:rsid w:val="00E71B77"/>
    <w:rsid w:val="00EB1F95"/>
    <w:rsid w:val="00EC195D"/>
    <w:rsid w:val="00EC7988"/>
    <w:rsid w:val="00EE4CC9"/>
    <w:rsid w:val="00EF2C1F"/>
    <w:rsid w:val="00EF73BD"/>
    <w:rsid w:val="00F02072"/>
    <w:rsid w:val="00F16C2B"/>
    <w:rsid w:val="00F53440"/>
    <w:rsid w:val="00F570F5"/>
    <w:rsid w:val="00F61C46"/>
    <w:rsid w:val="00FA785E"/>
    <w:rsid w:val="00FD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E854E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145" Type="http://schemas.openxmlformats.org/officeDocument/2006/relationships/diagramData" Target="diagrams/data1.xml"/><Relationship Id="rId146" Type="http://schemas.openxmlformats.org/officeDocument/2006/relationships/diagramLayout" Target="diagrams/layout1.xml"/><Relationship Id="rId147" Type="http://schemas.openxmlformats.org/officeDocument/2006/relationships/diagramQuickStyle" Target="diagrams/quickStyle1.xml"/><Relationship Id="rId148" Type="http://schemas.openxmlformats.org/officeDocument/2006/relationships/diagramColors" Target="diagrams/colors1.xml"/><Relationship Id="rId149" Type="http://schemas.microsoft.com/office/2007/relationships/diagramDrawing" Target="diagrams/drawing1.xml"/><Relationship Id="rId163" Type="http://schemas.openxmlformats.org/officeDocument/2006/relationships/theme" Target="theme/theme1.xml"/><Relationship Id="rId150" Type="http://schemas.openxmlformats.org/officeDocument/2006/relationships/image" Target="media/image4.png"/><Relationship Id="rId10" Type="http://schemas.openxmlformats.org/officeDocument/2006/relationships/image" Target="media/image2.png"/><Relationship Id="rId159" Type="http://schemas.openxmlformats.org/officeDocument/2006/relationships/image" Target="../ppt/media/image173.sv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../ppt/media/image4.svg"/><Relationship Id="rId160" Type="http://schemas.openxmlformats.org/officeDocument/2006/relationships/image" Target="media/image5.png"/><Relationship Id="rId161" Type="http://schemas.openxmlformats.org/officeDocument/2006/relationships/header" Target="header1.xml"/><Relationship Id="rId162" Type="http://schemas.openxmlformats.org/officeDocument/2006/relationships/fontTable" Target="fontTable.xml"/><Relationship Id="rId143" Type="http://schemas.openxmlformats.org/officeDocument/2006/relationships/image" Target="../ppt/media/image15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DFC93A-E781-E54F-A74C-7FC6F2892EDE}" type="doc">
      <dgm:prSet loTypeId="urn:microsoft.com/office/officeart/2005/8/layout/vList6" loCatId="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s-ES_tradnl"/>
        </a:p>
      </dgm:t>
    </dgm:pt>
    <dgm:pt modelId="{1F89EB53-419B-D447-BFCC-23AAD1F7768F}">
      <dgm:prSet phldrT="[Texto]" custT="1"/>
      <dgm:spPr/>
      <dgm:t>
        <a:bodyPr/>
        <a:lstStyle/>
        <a:p>
          <a:r>
            <a:rPr lang="es-ES_tradnl" sz="1800">
              <a:latin typeface="Century Gothic" charset="0"/>
              <a:ea typeface="Century Gothic" charset="0"/>
              <a:cs typeface="Century Gothic" charset="0"/>
            </a:rPr>
            <a:t>Objeto sonoro</a:t>
          </a:r>
        </a:p>
      </dgm:t>
    </dgm:pt>
    <dgm:pt modelId="{CC5D807E-370B-7D4E-9A12-70AB13A49322}" type="parTrans" cxnId="{C44B2355-6713-2B48-949A-2DE8671F7B9C}">
      <dgm:prSet/>
      <dgm:spPr/>
      <dgm:t>
        <a:bodyPr/>
        <a:lstStyle/>
        <a:p>
          <a:endParaRPr lang="es-ES_tradnl">
            <a:latin typeface="Century Gothic" charset="0"/>
            <a:ea typeface="Century Gothic" charset="0"/>
            <a:cs typeface="Century Gothic" charset="0"/>
          </a:endParaRPr>
        </a:p>
      </dgm:t>
    </dgm:pt>
    <dgm:pt modelId="{BB3E62B1-68F3-8742-B8CA-06967115D794}" type="sibTrans" cxnId="{C44B2355-6713-2B48-949A-2DE8671F7B9C}">
      <dgm:prSet/>
      <dgm:spPr/>
      <dgm:t>
        <a:bodyPr/>
        <a:lstStyle/>
        <a:p>
          <a:endParaRPr lang="es-ES_tradnl">
            <a:latin typeface="Century Gothic" charset="0"/>
            <a:ea typeface="Century Gothic" charset="0"/>
            <a:cs typeface="Century Gothic" charset="0"/>
          </a:endParaRPr>
        </a:p>
      </dgm:t>
    </dgm:pt>
    <dgm:pt modelId="{798DD605-D764-5F42-BBE2-A6278DF3307D}">
      <dgm:prSet phldrT="[Texto]" custT="1"/>
      <dgm:spPr/>
      <dgm:t>
        <a:bodyPr/>
        <a:lstStyle/>
        <a:p>
          <a:pPr marL="285750" lvl="1" indent="0" algn="l" defTabSz="19113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_tradnl" sz="1100">
              <a:latin typeface="Century Gothic" charset="0"/>
              <a:ea typeface="Century Gothic" charset="0"/>
              <a:cs typeface="Century Gothic" charset="0"/>
            </a:rPr>
            <a:t>Objeto que produce sonido</a:t>
          </a:r>
        </a:p>
      </dgm:t>
    </dgm:pt>
    <dgm:pt modelId="{787EEAA5-1CEB-6041-9B34-5411F2A8493A}" type="parTrans" cxnId="{6F3E8892-80B7-404B-B0E1-CFD4D13D4428}">
      <dgm:prSet/>
      <dgm:spPr/>
      <dgm:t>
        <a:bodyPr/>
        <a:lstStyle/>
        <a:p>
          <a:endParaRPr lang="es-ES_tradnl">
            <a:latin typeface="Century Gothic" charset="0"/>
            <a:ea typeface="Century Gothic" charset="0"/>
            <a:cs typeface="Century Gothic" charset="0"/>
          </a:endParaRPr>
        </a:p>
      </dgm:t>
    </dgm:pt>
    <dgm:pt modelId="{AA9747F5-BE23-7147-A100-21EFF9E5C7F2}" type="sibTrans" cxnId="{6F3E8892-80B7-404B-B0E1-CFD4D13D4428}">
      <dgm:prSet/>
      <dgm:spPr/>
      <dgm:t>
        <a:bodyPr/>
        <a:lstStyle/>
        <a:p>
          <a:endParaRPr lang="es-ES_tradnl">
            <a:latin typeface="Century Gothic" charset="0"/>
            <a:ea typeface="Century Gothic" charset="0"/>
            <a:cs typeface="Century Gothic" charset="0"/>
          </a:endParaRPr>
        </a:p>
      </dgm:t>
    </dgm:pt>
    <dgm:pt modelId="{E8373C7C-6726-4C4F-A6F4-4CD8FAAAF08A}">
      <dgm:prSet phldrT="[Texto]"/>
      <dgm:spPr/>
      <dgm:t>
        <a:bodyPr/>
        <a:lstStyle/>
        <a:p>
          <a:pPr marL="285750" marR="0" lvl="1" indent="-285750" algn="l" defTabSz="19113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s-ES_tradnl" sz="1100">
            <a:latin typeface="Century Gothic" charset="0"/>
            <a:ea typeface="Century Gothic" charset="0"/>
            <a:cs typeface="Century Gothic" charset="0"/>
          </a:endParaRPr>
        </a:p>
      </dgm:t>
    </dgm:pt>
    <dgm:pt modelId="{1D9B7F50-1BC6-F042-A4B3-887CED1573D3}" type="parTrans" cxnId="{B4960368-F1E8-514F-B2C6-CA942C7DF5C1}">
      <dgm:prSet/>
      <dgm:spPr/>
      <dgm:t>
        <a:bodyPr/>
        <a:lstStyle/>
        <a:p>
          <a:endParaRPr lang="es-ES_tradnl">
            <a:latin typeface="Century Gothic" charset="0"/>
            <a:ea typeface="Century Gothic" charset="0"/>
            <a:cs typeface="Century Gothic" charset="0"/>
          </a:endParaRPr>
        </a:p>
      </dgm:t>
    </dgm:pt>
    <dgm:pt modelId="{CF6D1372-4ECC-E945-B345-989637F55B31}" type="sibTrans" cxnId="{B4960368-F1E8-514F-B2C6-CA942C7DF5C1}">
      <dgm:prSet/>
      <dgm:spPr/>
      <dgm:t>
        <a:bodyPr/>
        <a:lstStyle/>
        <a:p>
          <a:endParaRPr lang="es-ES_tradnl">
            <a:latin typeface="Century Gothic" charset="0"/>
            <a:ea typeface="Century Gothic" charset="0"/>
            <a:cs typeface="Century Gothic" charset="0"/>
          </a:endParaRPr>
        </a:p>
      </dgm:t>
    </dgm:pt>
    <dgm:pt modelId="{52C08226-B72B-424F-A045-D665DD1298D4}" type="pres">
      <dgm:prSet presAssocID="{A2DFC93A-E781-E54F-A74C-7FC6F2892EDE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CR"/>
        </a:p>
      </dgm:t>
    </dgm:pt>
    <dgm:pt modelId="{0CB15A16-C919-3245-B534-A53CB84B216A}" type="pres">
      <dgm:prSet presAssocID="{1F89EB53-419B-D447-BFCC-23AAD1F7768F}" presName="linNode" presStyleCnt="0"/>
      <dgm:spPr/>
    </dgm:pt>
    <dgm:pt modelId="{311EBE1A-19F9-5341-822E-DF9663416700}" type="pres">
      <dgm:prSet presAssocID="{1F89EB53-419B-D447-BFCC-23AAD1F7768F}" presName="parentShp" presStyleLbl="node1" presStyleIdx="0" presStyleCnt="1" custLinFactNeighborX="-511" custLinFactNeighborY="15512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1163D9B1-ADB3-CA44-831E-2CED1AC757AD}" type="pres">
      <dgm:prSet presAssocID="{1F89EB53-419B-D447-BFCC-23AAD1F7768F}" presName="childShp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</dgm:ptLst>
  <dgm:cxnLst>
    <dgm:cxn modelId="{6F3E8892-80B7-404B-B0E1-CFD4D13D4428}" srcId="{1F89EB53-419B-D447-BFCC-23AAD1F7768F}" destId="{798DD605-D764-5F42-BBE2-A6278DF3307D}" srcOrd="0" destOrd="0" parTransId="{787EEAA5-1CEB-6041-9B34-5411F2A8493A}" sibTransId="{AA9747F5-BE23-7147-A100-21EFF9E5C7F2}"/>
    <dgm:cxn modelId="{B4960368-F1E8-514F-B2C6-CA942C7DF5C1}" srcId="{1F89EB53-419B-D447-BFCC-23AAD1F7768F}" destId="{E8373C7C-6726-4C4F-A6F4-4CD8FAAAF08A}" srcOrd="1" destOrd="0" parTransId="{1D9B7F50-1BC6-F042-A4B3-887CED1573D3}" sibTransId="{CF6D1372-4ECC-E945-B345-989637F55B31}"/>
    <dgm:cxn modelId="{8B92497E-E1D7-754B-90B2-87AF7918310C}" type="presOf" srcId="{A2DFC93A-E781-E54F-A74C-7FC6F2892EDE}" destId="{52C08226-B72B-424F-A045-D665DD1298D4}" srcOrd="0" destOrd="0" presId="urn:microsoft.com/office/officeart/2005/8/layout/vList6"/>
    <dgm:cxn modelId="{8AA55C93-9AA3-0B47-B1AC-96DCD0D1AD3E}" type="presOf" srcId="{798DD605-D764-5F42-BBE2-A6278DF3307D}" destId="{1163D9B1-ADB3-CA44-831E-2CED1AC757AD}" srcOrd="0" destOrd="0" presId="urn:microsoft.com/office/officeart/2005/8/layout/vList6"/>
    <dgm:cxn modelId="{C44B2355-6713-2B48-949A-2DE8671F7B9C}" srcId="{A2DFC93A-E781-E54F-A74C-7FC6F2892EDE}" destId="{1F89EB53-419B-D447-BFCC-23AAD1F7768F}" srcOrd="0" destOrd="0" parTransId="{CC5D807E-370B-7D4E-9A12-70AB13A49322}" sibTransId="{BB3E62B1-68F3-8742-B8CA-06967115D794}"/>
    <dgm:cxn modelId="{C7FA899F-85AB-0F41-9342-E45CE45AF7B6}" type="presOf" srcId="{1F89EB53-419B-D447-BFCC-23AAD1F7768F}" destId="{311EBE1A-19F9-5341-822E-DF9663416700}" srcOrd="0" destOrd="0" presId="urn:microsoft.com/office/officeart/2005/8/layout/vList6"/>
    <dgm:cxn modelId="{E43512D8-1E86-E842-AC5A-1A25291212D1}" type="presOf" srcId="{E8373C7C-6726-4C4F-A6F4-4CD8FAAAF08A}" destId="{1163D9B1-ADB3-CA44-831E-2CED1AC757AD}" srcOrd="0" destOrd="1" presId="urn:microsoft.com/office/officeart/2005/8/layout/vList6"/>
    <dgm:cxn modelId="{832910BB-264A-6440-8DE6-B674B409CEA6}" type="presParOf" srcId="{52C08226-B72B-424F-A045-D665DD1298D4}" destId="{0CB15A16-C919-3245-B534-A53CB84B216A}" srcOrd="0" destOrd="0" presId="urn:microsoft.com/office/officeart/2005/8/layout/vList6"/>
    <dgm:cxn modelId="{DD2B5B01-693E-0C40-BCB2-5468B386E680}" type="presParOf" srcId="{0CB15A16-C919-3245-B534-A53CB84B216A}" destId="{311EBE1A-19F9-5341-822E-DF9663416700}" srcOrd="0" destOrd="0" presId="urn:microsoft.com/office/officeart/2005/8/layout/vList6"/>
    <dgm:cxn modelId="{C6915010-C2DF-8E40-A412-369C60E6A8B1}" type="presParOf" srcId="{0CB15A16-C919-3245-B534-A53CB84B216A}" destId="{1163D9B1-ADB3-CA44-831E-2CED1AC757A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3D9B1-ADB3-CA44-831E-2CED1AC757AD}">
      <dsp:nvSpPr>
        <dsp:cNvPr id="0" name=""/>
        <dsp:cNvSpPr/>
      </dsp:nvSpPr>
      <dsp:spPr>
        <a:xfrm>
          <a:off x="1355851" y="292"/>
          <a:ext cx="2033778" cy="598854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285750" lvl="1" indent="0" algn="l" defTabSz="1911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100" kern="1200">
              <a:latin typeface="Century Gothic" charset="0"/>
              <a:ea typeface="Century Gothic" charset="0"/>
              <a:cs typeface="Century Gothic" charset="0"/>
            </a:rPr>
            <a:t>Objeto que produce sonido</a:t>
          </a:r>
        </a:p>
        <a:p>
          <a:pPr marL="285750" marR="0" lvl="1" indent="-285750" algn="l" defTabSz="19113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Char char="••"/>
            <a:tabLst/>
            <a:defRPr/>
          </a:pPr>
          <a:endParaRPr lang="es-ES_tradnl" sz="1100" kern="1200">
            <a:latin typeface="Century Gothic" charset="0"/>
            <a:ea typeface="Century Gothic" charset="0"/>
            <a:cs typeface="Century Gothic" charset="0"/>
          </a:endParaRPr>
        </a:p>
      </dsp:txBody>
      <dsp:txXfrm>
        <a:off x="1355851" y="75149"/>
        <a:ext cx="1809208" cy="449140"/>
      </dsp:txXfrm>
    </dsp:sp>
    <dsp:sp modelId="{311EBE1A-19F9-5341-822E-DF9663416700}">
      <dsp:nvSpPr>
        <dsp:cNvPr id="0" name=""/>
        <dsp:cNvSpPr/>
      </dsp:nvSpPr>
      <dsp:spPr>
        <a:xfrm>
          <a:off x="0" y="585"/>
          <a:ext cx="1355852" cy="59885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800" kern="1200">
              <a:latin typeface="Century Gothic" charset="0"/>
              <a:ea typeface="Century Gothic" charset="0"/>
              <a:cs typeface="Century Gothic" charset="0"/>
            </a:rPr>
            <a:t>Objeto sonoro</a:t>
          </a:r>
        </a:p>
      </dsp:txBody>
      <dsp:txXfrm>
        <a:off x="29234" y="29819"/>
        <a:ext cx="1297384" cy="540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DB74-F13D-2D4B-9CC9-94DC1D46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28</Words>
  <Characters>2905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Microsoft Office</cp:lastModifiedBy>
  <cp:revision>9</cp:revision>
  <dcterms:created xsi:type="dcterms:W3CDTF">2020-03-20T20:31:00Z</dcterms:created>
  <dcterms:modified xsi:type="dcterms:W3CDTF">2020-03-27T17:36:00Z</dcterms:modified>
</cp:coreProperties>
</file>